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4F0CB" w14:textId="16A28B6A" w:rsidR="00871027" w:rsidRPr="00C35873" w:rsidRDefault="003A10DC" w:rsidP="00794655">
      <w:pPr>
        <w:jc w:val="center"/>
        <w:rPr>
          <w:rFonts w:ascii="Tahoma" w:hAnsi="Tahoma" w:cs="Tahoma"/>
          <w:b/>
          <w:color w:val="4F6228"/>
        </w:rPr>
      </w:pPr>
      <w:r w:rsidRPr="003A10DC">
        <w:rPr>
          <w:rFonts w:ascii="Tahoma" w:hAnsi="Tahoma" w:cs="Tahoma"/>
          <w:b/>
          <w:noProof/>
        </w:rPr>
        <w:drawing>
          <wp:anchor distT="0" distB="0" distL="114300" distR="114300" simplePos="0" relativeHeight="251659264" behindDoc="1" locked="0" layoutInCell="1" allowOverlap="1" wp14:anchorId="1E54F356" wp14:editId="2AA61869">
            <wp:simplePos x="0" y="0"/>
            <wp:positionH relativeFrom="column">
              <wp:posOffset>-180975</wp:posOffset>
            </wp:positionH>
            <wp:positionV relativeFrom="paragraph">
              <wp:posOffset>-154940</wp:posOffset>
            </wp:positionV>
            <wp:extent cx="1657350" cy="12477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767177" w14:textId="77777777" w:rsidR="00C35873" w:rsidRPr="00C35873" w:rsidRDefault="00C35873" w:rsidP="00794655">
      <w:pPr>
        <w:jc w:val="center"/>
        <w:rPr>
          <w:rFonts w:ascii="Tahoma" w:hAnsi="Tahoma" w:cs="Tahoma"/>
          <w:b/>
        </w:rPr>
      </w:pPr>
    </w:p>
    <w:p w14:paraId="78EBB446" w14:textId="0A03095B" w:rsidR="00C35873" w:rsidRPr="00C35873" w:rsidRDefault="00C35873" w:rsidP="00794655">
      <w:pPr>
        <w:jc w:val="center"/>
        <w:rPr>
          <w:rFonts w:ascii="Tahoma" w:hAnsi="Tahoma" w:cs="Tahoma"/>
          <w:b/>
        </w:rPr>
      </w:pPr>
    </w:p>
    <w:p w14:paraId="056FDDAA" w14:textId="21071BDA" w:rsidR="00072275" w:rsidRPr="00C35873" w:rsidRDefault="00794655" w:rsidP="00C35873">
      <w:pPr>
        <w:ind w:left="-900"/>
        <w:jc w:val="center"/>
        <w:rPr>
          <w:rFonts w:ascii="Tahoma" w:hAnsi="Tahoma" w:cs="Tahoma"/>
          <w:b/>
        </w:rPr>
      </w:pPr>
      <w:r w:rsidRPr="00C35873">
        <w:rPr>
          <w:rFonts w:ascii="Tahoma" w:hAnsi="Tahoma" w:cs="Tahoma"/>
          <w:b/>
        </w:rPr>
        <w:t>RÈGLEMENT N</w:t>
      </w:r>
      <w:r w:rsidRPr="00C35873">
        <w:rPr>
          <w:rFonts w:ascii="Tahoma" w:hAnsi="Tahoma" w:cs="Tahoma"/>
          <w:b/>
          <w:vertAlign w:val="superscript"/>
        </w:rPr>
        <w:t>o</w:t>
      </w:r>
      <w:r w:rsidRPr="00C35873">
        <w:rPr>
          <w:rFonts w:ascii="Tahoma" w:hAnsi="Tahoma" w:cs="Tahoma"/>
          <w:b/>
        </w:rPr>
        <w:t xml:space="preserve"> </w:t>
      </w:r>
      <w:r w:rsidR="00276849">
        <w:rPr>
          <w:rFonts w:ascii="Tahoma" w:hAnsi="Tahoma" w:cs="Tahoma"/>
          <w:b/>
        </w:rPr>
        <w:t>269</w:t>
      </w:r>
    </w:p>
    <w:p w14:paraId="2F977C87" w14:textId="77777777" w:rsidR="00794655" w:rsidRPr="00C35873" w:rsidRDefault="00794655" w:rsidP="00C35873">
      <w:pPr>
        <w:ind w:left="-900"/>
        <w:jc w:val="center"/>
        <w:rPr>
          <w:rFonts w:ascii="Tahoma" w:hAnsi="Tahoma" w:cs="Tahoma"/>
          <w:b/>
        </w:rPr>
      </w:pPr>
    </w:p>
    <w:p w14:paraId="6191229B" w14:textId="77777777" w:rsidR="00794655" w:rsidRPr="00C35873" w:rsidRDefault="00794655" w:rsidP="00C35873">
      <w:pPr>
        <w:ind w:left="-900"/>
        <w:jc w:val="center"/>
        <w:rPr>
          <w:rFonts w:ascii="Tahoma" w:hAnsi="Tahoma" w:cs="Tahoma"/>
          <w:b/>
        </w:rPr>
      </w:pPr>
      <w:r w:rsidRPr="00C35873">
        <w:rPr>
          <w:rFonts w:ascii="Tahoma" w:hAnsi="Tahoma" w:cs="Tahoma"/>
          <w:b/>
        </w:rPr>
        <w:t>ANNEXE 1</w:t>
      </w:r>
    </w:p>
    <w:p w14:paraId="17E96CCD" w14:textId="38DE94B0" w:rsidR="00794655" w:rsidRPr="003A10DC" w:rsidRDefault="00276849" w:rsidP="00A2088D">
      <w:pPr>
        <w:ind w:hanging="851"/>
        <w:rPr>
          <w:rFonts w:ascii="Tahoma" w:hAnsi="Tahoma" w:cs="Tahoma"/>
          <w:b/>
          <w:color w:val="003300"/>
          <w:sz w:val="22"/>
          <w:szCs w:val="22"/>
        </w:rPr>
      </w:pPr>
      <w:r w:rsidRPr="003A10DC">
        <w:rPr>
          <w:rFonts w:ascii="Tahoma" w:hAnsi="Tahoma" w:cs="Tahoma"/>
          <w:b/>
          <w:color w:val="003300"/>
          <w:sz w:val="22"/>
          <w:szCs w:val="22"/>
        </w:rPr>
        <w:t>Municipalité de Saint-Léon</w:t>
      </w:r>
      <w:r w:rsidR="00167A55" w:rsidRPr="003A10DC">
        <w:rPr>
          <w:rFonts w:ascii="Tahoma" w:hAnsi="Tahoma" w:cs="Tahoma"/>
          <w:b/>
          <w:color w:val="003300"/>
          <w:sz w:val="22"/>
          <w:szCs w:val="22"/>
        </w:rPr>
        <w:t>-le-Grand</w:t>
      </w:r>
    </w:p>
    <w:p w14:paraId="70FFBBCD" w14:textId="77777777" w:rsidR="00B67E57" w:rsidRPr="003A10DC" w:rsidRDefault="00B67E57" w:rsidP="00A2088D">
      <w:pPr>
        <w:ind w:hanging="851"/>
        <w:rPr>
          <w:rFonts w:ascii="Tahoma" w:hAnsi="Tahoma" w:cs="Tahoma"/>
          <w:b/>
          <w:color w:val="003300"/>
          <w:sz w:val="22"/>
          <w:szCs w:val="22"/>
        </w:rPr>
      </w:pPr>
    </w:p>
    <w:p w14:paraId="1DD4A4AE" w14:textId="5DAF556D" w:rsidR="00B67E57" w:rsidRPr="003A10DC" w:rsidRDefault="00B67E57" w:rsidP="00C35873">
      <w:pPr>
        <w:ind w:right="-900" w:hanging="851"/>
        <w:rPr>
          <w:rFonts w:ascii="Tahoma" w:hAnsi="Tahoma" w:cs="Tahoma"/>
          <w:b/>
          <w:color w:val="003300"/>
          <w:sz w:val="22"/>
          <w:szCs w:val="22"/>
        </w:rPr>
      </w:pPr>
      <w:r w:rsidRPr="003A10DC">
        <w:rPr>
          <w:rFonts w:ascii="Tahoma" w:hAnsi="Tahoma" w:cs="Tahoma"/>
          <w:color w:val="003300"/>
          <w:sz w:val="18"/>
          <w:szCs w:val="18"/>
        </w:rPr>
        <w:t>Télécopieur </w:t>
      </w:r>
      <w:r w:rsidRPr="003A10DC">
        <w:rPr>
          <w:rFonts w:ascii="Tahoma" w:hAnsi="Tahoma" w:cs="Tahoma"/>
          <w:color w:val="003300"/>
          <w:sz w:val="20"/>
        </w:rPr>
        <w:t>:</w:t>
      </w:r>
      <w:r w:rsidRPr="003A10DC">
        <w:rPr>
          <w:rFonts w:ascii="Tahoma" w:hAnsi="Tahoma" w:cs="Tahoma"/>
          <w:color w:val="003300"/>
          <w:sz w:val="22"/>
          <w:szCs w:val="22"/>
        </w:rPr>
        <w:t xml:space="preserve"> </w:t>
      </w:r>
      <w:r w:rsidRPr="003A10DC">
        <w:rPr>
          <w:rFonts w:ascii="Tahoma" w:hAnsi="Tahoma" w:cs="Tahoma"/>
          <w:b/>
          <w:color w:val="003300"/>
          <w:sz w:val="22"/>
          <w:szCs w:val="22"/>
        </w:rPr>
        <w:t>(418) 7</w:t>
      </w:r>
      <w:r w:rsidR="00167A55" w:rsidRPr="003A10DC">
        <w:rPr>
          <w:rFonts w:ascii="Tahoma" w:hAnsi="Tahoma" w:cs="Tahoma"/>
          <w:b/>
          <w:color w:val="003300"/>
          <w:sz w:val="22"/>
          <w:szCs w:val="22"/>
        </w:rPr>
        <w:t>43-2014</w:t>
      </w:r>
      <w:r w:rsidRPr="003A10DC">
        <w:rPr>
          <w:rFonts w:ascii="Tahoma" w:hAnsi="Tahoma" w:cs="Tahoma"/>
          <w:color w:val="003300"/>
          <w:sz w:val="22"/>
          <w:szCs w:val="22"/>
        </w:rPr>
        <w:t xml:space="preserve">   </w:t>
      </w:r>
      <w:r w:rsidR="00C35873" w:rsidRPr="003A10DC">
        <w:rPr>
          <w:rFonts w:ascii="Tahoma" w:hAnsi="Tahoma" w:cs="Tahoma"/>
          <w:color w:val="003300"/>
          <w:sz w:val="22"/>
          <w:szCs w:val="22"/>
        </w:rPr>
        <w:t xml:space="preserve">                     </w:t>
      </w:r>
      <w:r w:rsidRPr="003A10DC">
        <w:rPr>
          <w:rFonts w:ascii="Tahoma" w:hAnsi="Tahoma" w:cs="Tahoma"/>
          <w:color w:val="003300"/>
          <w:sz w:val="18"/>
          <w:szCs w:val="18"/>
        </w:rPr>
        <w:t>courrier électronique :</w:t>
      </w:r>
      <w:r w:rsidRPr="003A10DC">
        <w:rPr>
          <w:rFonts w:ascii="Tahoma" w:hAnsi="Tahoma" w:cs="Tahoma"/>
          <w:color w:val="003300"/>
          <w:sz w:val="22"/>
          <w:szCs w:val="22"/>
        </w:rPr>
        <w:t xml:space="preserve"> </w:t>
      </w:r>
      <w:r w:rsidR="00167A55" w:rsidRPr="003A10DC">
        <w:rPr>
          <w:rFonts w:ascii="Tahoma" w:hAnsi="Tahoma" w:cs="Tahoma"/>
          <w:b/>
          <w:color w:val="003300"/>
          <w:sz w:val="22"/>
          <w:szCs w:val="22"/>
        </w:rPr>
        <w:t>stleonlegrand@mrcmatapedia.qc.ca</w:t>
      </w:r>
    </w:p>
    <w:p w14:paraId="01BE6EC6" w14:textId="77777777" w:rsidR="00871027" w:rsidRPr="009C60A3" w:rsidRDefault="00871027" w:rsidP="00794655">
      <w:pPr>
        <w:rPr>
          <w:rFonts w:ascii="Tahoma" w:hAnsi="Tahoma" w:cs="Tahoma"/>
          <w:b/>
          <w:sz w:val="16"/>
          <w:szCs w:val="16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594"/>
        <w:gridCol w:w="965"/>
        <w:gridCol w:w="1105"/>
        <w:gridCol w:w="312"/>
        <w:gridCol w:w="284"/>
        <w:gridCol w:w="425"/>
        <w:gridCol w:w="3119"/>
      </w:tblGrid>
      <w:tr w:rsidR="00AB514B" w:rsidRPr="00C35873" w14:paraId="48448BC3" w14:textId="77777777" w:rsidTr="003A10DC">
        <w:trPr>
          <w:trHeight w:val="337"/>
        </w:trPr>
        <w:tc>
          <w:tcPr>
            <w:tcW w:w="10349" w:type="dxa"/>
            <w:gridSpan w:val="9"/>
            <w:shd w:val="clear" w:color="auto" w:fill="003300"/>
            <w:vAlign w:val="center"/>
          </w:tcPr>
          <w:p w14:paraId="01AC40F4" w14:textId="77777777" w:rsidR="00AB514B" w:rsidRPr="00C35873" w:rsidRDefault="00AA260D" w:rsidP="00AA260D">
            <w:pPr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/>
                <w:sz w:val="20"/>
              </w:rPr>
              <w:t>FORMULAIRE POUR LES REDEVANCES DES EXPLOITANTS DE CARRIÈRES ET SABLIÈRES</w:t>
            </w:r>
          </w:p>
        </w:tc>
      </w:tr>
      <w:tr w:rsidR="00AB514B" w:rsidRPr="00C35873" w14:paraId="1B6940B6" w14:textId="77777777" w:rsidTr="00AA260D">
        <w:trPr>
          <w:trHeight w:val="510"/>
        </w:trPr>
        <w:tc>
          <w:tcPr>
            <w:tcW w:w="10349" w:type="dxa"/>
            <w:gridSpan w:val="9"/>
            <w:tcBorders>
              <w:left w:val="nil"/>
              <w:right w:val="nil"/>
            </w:tcBorders>
          </w:tcPr>
          <w:p w14:paraId="08B28E62" w14:textId="77777777" w:rsidR="00AB514B" w:rsidRPr="009C60A3" w:rsidRDefault="00AB514B" w:rsidP="00794655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50CE991" w14:textId="77777777" w:rsidR="00AA260D" w:rsidRPr="009C60A3" w:rsidRDefault="00AA260D" w:rsidP="00DB1840">
            <w:pPr>
              <w:numPr>
                <w:ilvl w:val="0"/>
                <w:numId w:val="1"/>
              </w:numPr>
              <w:tabs>
                <w:tab w:val="left" w:pos="390"/>
              </w:tabs>
              <w:ind w:hanging="750"/>
              <w:rPr>
                <w:rFonts w:ascii="Tahoma" w:hAnsi="Tahoma" w:cs="Tahoma"/>
                <w:b/>
                <w:sz w:val="16"/>
                <w:szCs w:val="16"/>
              </w:rPr>
            </w:pPr>
            <w:r w:rsidRPr="00C35873">
              <w:rPr>
                <w:rFonts w:ascii="Tahoma" w:hAnsi="Tahoma" w:cs="Tahoma"/>
                <w:b/>
                <w:sz w:val="20"/>
              </w:rPr>
              <w:t>Renseignements généraux</w:t>
            </w:r>
          </w:p>
        </w:tc>
      </w:tr>
      <w:tr w:rsidR="00167A55" w:rsidRPr="00167A55" w14:paraId="62CCDF04" w14:textId="77777777" w:rsidTr="003A10DC">
        <w:trPr>
          <w:trHeight w:val="281"/>
        </w:trPr>
        <w:tc>
          <w:tcPr>
            <w:tcW w:w="10349" w:type="dxa"/>
            <w:gridSpan w:val="9"/>
            <w:shd w:val="clear" w:color="auto" w:fill="003300"/>
            <w:vAlign w:val="center"/>
          </w:tcPr>
          <w:p w14:paraId="2FE44236" w14:textId="77777777" w:rsidR="00AB514B" w:rsidRPr="00167A55" w:rsidRDefault="00AA260D" w:rsidP="009C60A3">
            <w:pPr>
              <w:tabs>
                <w:tab w:val="left" w:pos="510"/>
              </w:tabs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1.1</w:t>
            </w:r>
            <w:r w:rsidR="00C3587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Identification de l’exploitant</w:t>
            </w:r>
          </w:p>
        </w:tc>
      </w:tr>
      <w:tr w:rsidR="00AB514B" w:rsidRPr="00C35873" w14:paraId="46143B3A" w14:textId="77777777" w:rsidTr="00AA260D">
        <w:trPr>
          <w:trHeight w:val="510"/>
        </w:trPr>
        <w:tc>
          <w:tcPr>
            <w:tcW w:w="10349" w:type="dxa"/>
            <w:gridSpan w:val="9"/>
          </w:tcPr>
          <w:p w14:paraId="68948EA4" w14:textId="77777777" w:rsidR="00ED1E8E" w:rsidRPr="00C35873" w:rsidRDefault="00AA260D" w:rsidP="00AA260D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Nom</w:t>
            </w:r>
            <w:r w:rsidR="00ED1E8E" w:rsidRPr="00C3587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63122E4" w14:textId="661714F2" w:rsidR="00AB514B" w:rsidRPr="00C35873" w:rsidRDefault="00ED1E8E" w:rsidP="00871027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0"/>
          </w:p>
        </w:tc>
      </w:tr>
      <w:tr w:rsidR="00AA260D" w:rsidRPr="00C35873" w14:paraId="6B5F15AC" w14:textId="77777777" w:rsidTr="00AA260D">
        <w:trPr>
          <w:trHeight w:val="510"/>
        </w:trPr>
        <w:tc>
          <w:tcPr>
            <w:tcW w:w="3545" w:type="dxa"/>
            <w:gridSpan w:val="2"/>
          </w:tcPr>
          <w:p w14:paraId="1130F4F8" w14:textId="77777777" w:rsidR="00ED1E8E" w:rsidRPr="00C35873" w:rsidRDefault="00AA260D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Adresse</w:t>
            </w:r>
          </w:p>
          <w:p w14:paraId="1E3279DB" w14:textId="16DFCE6B" w:rsidR="00AA260D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685" w:type="dxa"/>
            <w:gridSpan w:val="6"/>
          </w:tcPr>
          <w:p w14:paraId="11797D09" w14:textId="77777777" w:rsidR="00ED1E8E" w:rsidRPr="00C35873" w:rsidRDefault="00AA260D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Ville</w:t>
            </w:r>
          </w:p>
          <w:p w14:paraId="7CBE77C4" w14:textId="407CDF65" w:rsidR="00AA260D" w:rsidRPr="00C35873" w:rsidRDefault="00ED1E8E" w:rsidP="00871027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="00871027" w:rsidRPr="00C35873">
              <w:rPr>
                <w:rFonts w:ascii="Tahoma" w:hAnsi="Tahoma" w:cs="Tahoma"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119" w:type="dxa"/>
          </w:tcPr>
          <w:p w14:paraId="32058E91" w14:textId="77777777" w:rsidR="00ED1E8E" w:rsidRPr="00C35873" w:rsidRDefault="00AA260D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Code postal</w:t>
            </w:r>
          </w:p>
          <w:p w14:paraId="1A3B2DF7" w14:textId="32FEBC7C" w:rsidR="00AA260D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</w:p>
        </w:tc>
      </w:tr>
      <w:tr w:rsidR="00ED1E8E" w:rsidRPr="00C35873" w14:paraId="35C04685" w14:textId="77777777" w:rsidTr="00ED1E8E">
        <w:trPr>
          <w:trHeight w:val="510"/>
        </w:trPr>
        <w:tc>
          <w:tcPr>
            <w:tcW w:w="5104" w:type="dxa"/>
            <w:gridSpan w:val="4"/>
          </w:tcPr>
          <w:p w14:paraId="39CF697C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phone (bureau)</w:t>
            </w:r>
          </w:p>
          <w:p w14:paraId="650E9994" w14:textId="3B016D5A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245" w:type="dxa"/>
            <w:gridSpan w:val="5"/>
          </w:tcPr>
          <w:p w14:paraId="7C26B34E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copieur</w:t>
            </w:r>
          </w:p>
          <w:p w14:paraId="73B9B0CB" w14:textId="13C8B14C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"/>
          </w:p>
        </w:tc>
      </w:tr>
      <w:tr w:rsidR="00ED1E8E" w:rsidRPr="00C35873" w14:paraId="3464B8CF" w14:textId="77777777" w:rsidTr="00ED1E8E">
        <w:trPr>
          <w:trHeight w:val="279"/>
        </w:trPr>
        <w:tc>
          <w:tcPr>
            <w:tcW w:w="10349" w:type="dxa"/>
            <w:gridSpan w:val="9"/>
            <w:tcBorders>
              <w:left w:val="nil"/>
              <w:right w:val="nil"/>
            </w:tcBorders>
          </w:tcPr>
          <w:p w14:paraId="2C5E3003" w14:textId="77777777" w:rsidR="00ED1E8E" w:rsidRPr="00C35873" w:rsidRDefault="00ED1E8E" w:rsidP="00794655">
            <w:pPr>
              <w:rPr>
                <w:rFonts w:ascii="Tahoma" w:hAnsi="Tahoma" w:cs="Tahoma"/>
                <w:sz w:val="20"/>
              </w:rPr>
            </w:pPr>
          </w:p>
        </w:tc>
      </w:tr>
      <w:tr w:rsidR="00167A55" w:rsidRPr="00167A55" w14:paraId="42D9D9C1" w14:textId="77777777" w:rsidTr="003A10DC">
        <w:trPr>
          <w:trHeight w:val="255"/>
        </w:trPr>
        <w:tc>
          <w:tcPr>
            <w:tcW w:w="10349" w:type="dxa"/>
            <w:gridSpan w:val="9"/>
            <w:shd w:val="clear" w:color="auto" w:fill="003300"/>
            <w:vAlign w:val="center"/>
          </w:tcPr>
          <w:p w14:paraId="1712AF40" w14:textId="77777777" w:rsidR="00ED1E8E" w:rsidRPr="00167A55" w:rsidRDefault="00ED1E8E" w:rsidP="009C60A3">
            <w:pPr>
              <w:tabs>
                <w:tab w:val="left" w:pos="510"/>
              </w:tabs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1.2</w:t>
            </w:r>
            <w:r w:rsidR="00C3587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Identification du répondant</w:t>
            </w:r>
          </w:p>
        </w:tc>
      </w:tr>
      <w:tr w:rsidR="00ED1E8E" w:rsidRPr="00C35873" w14:paraId="2DFD023E" w14:textId="77777777" w:rsidTr="00ED1E8E">
        <w:trPr>
          <w:trHeight w:val="510"/>
        </w:trPr>
        <w:tc>
          <w:tcPr>
            <w:tcW w:w="3545" w:type="dxa"/>
            <w:gridSpan w:val="2"/>
          </w:tcPr>
          <w:p w14:paraId="3A83A119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Prénom et nom</w:t>
            </w:r>
          </w:p>
          <w:p w14:paraId="66C809B5" w14:textId="4B4DC7C6" w:rsidR="00ED1E8E" w:rsidRPr="00C35873" w:rsidRDefault="00ED1E8E" w:rsidP="00794655">
            <w:pPr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6"/>
          </w:p>
        </w:tc>
        <w:tc>
          <w:tcPr>
            <w:tcW w:w="3260" w:type="dxa"/>
            <w:gridSpan w:val="5"/>
          </w:tcPr>
          <w:p w14:paraId="2329457D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Fonction</w:t>
            </w:r>
          </w:p>
          <w:p w14:paraId="015B92FF" w14:textId="5A99A924" w:rsidR="00ED1E8E" w:rsidRPr="00C35873" w:rsidRDefault="00ED1E8E" w:rsidP="00794655">
            <w:pPr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7"/>
          </w:p>
        </w:tc>
        <w:tc>
          <w:tcPr>
            <w:tcW w:w="3544" w:type="dxa"/>
            <w:gridSpan w:val="2"/>
          </w:tcPr>
          <w:p w14:paraId="3122F829" w14:textId="77777777" w:rsidR="00ED1E8E" w:rsidRPr="00C35873" w:rsidRDefault="00ED1E8E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phone</w:t>
            </w:r>
          </w:p>
          <w:p w14:paraId="2597073A" w14:textId="4DA514FF" w:rsidR="00ED1E8E" w:rsidRPr="00C35873" w:rsidRDefault="00ED1E8E" w:rsidP="00794655">
            <w:pPr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8"/>
          </w:p>
        </w:tc>
      </w:tr>
      <w:tr w:rsidR="00ED1E8E" w:rsidRPr="00C35873" w14:paraId="1D5B3185" w14:textId="77777777" w:rsidTr="00ED1E8E">
        <w:trPr>
          <w:trHeight w:val="337"/>
        </w:trPr>
        <w:tc>
          <w:tcPr>
            <w:tcW w:w="10349" w:type="dxa"/>
            <w:gridSpan w:val="9"/>
            <w:tcBorders>
              <w:left w:val="nil"/>
              <w:right w:val="nil"/>
            </w:tcBorders>
          </w:tcPr>
          <w:p w14:paraId="5E4BCF43" w14:textId="77777777" w:rsidR="00ED1E8E" w:rsidRPr="009C60A3" w:rsidRDefault="00ED1E8E" w:rsidP="0079465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67A55" w:rsidRPr="00167A55" w14:paraId="3D788A7F" w14:textId="77777777" w:rsidTr="003A10DC">
        <w:trPr>
          <w:trHeight w:val="271"/>
        </w:trPr>
        <w:tc>
          <w:tcPr>
            <w:tcW w:w="10349" w:type="dxa"/>
            <w:gridSpan w:val="9"/>
            <w:shd w:val="clear" w:color="auto" w:fill="003300"/>
            <w:vAlign w:val="center"/>
          </w:tcPr>
          <w:p w14:paraId="4E8773F6" w14:textId="77777777" w:rsidR="00ED1E8E" w:rsidRPr="00167A55" w:rsidRDefault="00ED1E8E" w:rsidP="009C60A3">
            <w:pPr>
              <w:tabs>
                <w:tab w:val="left" w:pos="510"/>
              </w:tabs>
              <w:rPr>
                <w:rFonts w:ascii="Tahoma" w:hAnsi="Tahoma" w:cs="Tahoma"/>
                <w:color w:val="FFFFFF" w:themeColor="background1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1.3</w:t>
            </w:r>
            <w:r w:rsidR="00C3587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Identification du propriétaire (si différent de l’exploitant)</w:t>
            </w:r>
          </w:p>
        </w:tc>
      </w:tr>
      <w:tr w:rsidR="00ED1E8E" w:rsidRPr="00C35873" w14:paraId="66439B8E" w14:textId="77777777" w:rsidTr="00ED1E8E">
        <w:trPr>
          <w:trHeight w:val="262"/>
        </w:trPr>
        <w:tc>
          <w:tcPr>
            <w:tcW w:w="10349" w:type="dxa"/>
            <w:gridSpan w:val="9"/>
            <w:vAlign w:val="center"/>
          </w:tcPr>
          <w:p w14:paraId="5465F3B7" w14:textId="48957061" w:rsidR="00ED1E8E" w:rsidRPr="00C35873" w:rsidRDefault="00ED1E8E" w:rsidP="00ED1E8E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 xml:space="preserve">Numéro d’enregistrement du Québec (NEQ) :  </w:t>
            </w:r>
            <w:r w:rsidR="00794287"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794287"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794287" w:rsidRPr="00C35873">
              <w:rPr>
                <w:rFonts w:ascii="Tahoma" w:hAnsi="Tahoma" w:cs="Tahoma"/>
                <w:sz w:val="18"/>
                <w:szCs w:val="18"/>
              </w:rPr>
            </w:r>
            <w:r w:rsidR="00794287"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94287"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</w:p>
        </w:tc>
      </w:tr>
      <w:tr w:rsidR="00ED1E8E" w:rsidRPr="00C35873" w14:paraId="612094BA" w14:textId="77777777" w:rsidTr="00CE2E7C">
        <w:trPr>
          <w:trHeight w:val="510"/>
        </w:trPr>
        <w:tc>
          <w:tcPr>
            <w:tcW w:w="10349" w:type="dxa"/>
            <w:gridSpan w:val="9"/>
          </w:tcPr>
          <w:p w14:paraId="4AB37BE3" w14:textId="77777777" w:rsidR="00ED1E8E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Nom</w:t>
            </w:r>
          </w:p>
          <w:p w14:paraId="62A4A37B" w14:textId="0140B6F5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0"/>
          </w:p>
        </w:tc>
      </w:tr>
      <w:tr w:rsidR="00ED1E8E" w:rsidRPr="00C35873" w14:paraId="0C4926A4" w14:textId="77777777" w:rsidTr="00ED1E8E">
        <w:trPr>
          <w:trHeight w:val="510"/>
        </w:trPr>
        <w:tc>
          <w:tcPr>
            <w:tcW w:w="3545" w:type="dxa"/>
            <w:gridSpan w:val="2"/>
          </w:tcPr>
          <w:p w14:paraId="39F684C1" w14:textId="77777777" w:rsidR="00ED1E8E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Adresse du siège social</w:t>
            </w:r>
          </w:p>
          <w:p w14:paraId="414FAA25" w14:textId="3F94009F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685" w:type="dxa"/>
            <w:gridSpan w:val="6"/>
          </w:tcPr>
          <w:p w14:paraId="283F129A" w14:textId="77777777" w:rsidR="00ED1E8E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Ville</w:t>
            </w:r>
          </w:p>
          <w:p w14:paraId="16B96A86" w14:textId="6701A1D1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119" w:type="dxa"/>
          </w:tcPr>
          <w:p w14:paraId="62386295" w14:textId="77777777" w:rsidR="00ED1E8E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Code postal</w:t>
            </w:r>
          </w:p>
          <w:p w14:paraId="282AC80B" w14:textId="486F0244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3"/>
          </w:p>
        </w:tc>
      </w:tr>
      <w:tr w:rsidR="00794287" w:rsidRPr="00C35873" w14:paraId="47B01961" w14:textId="77777777" w:rsidTr="00794287">
        <w:trPr>
          <w:trHeight w:val="510"/>
        </w:trPr>
        <w:tc>
          <w:tcPr>
            <w:tcW w:w="5104" w:type="dxa"/>
            <w:gridSpan w:val="4"/>
          </w:tcPr>
          <w:p w14:paraId="6D5C107B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phone (bureau)</w:t>
            </w:r>
          </w:p>
          <w:p w14:paraId="7FF133A5" w14:textId="785E1F08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245" w:type="dxa"/>
            <w:gridSpan w:val="5"/>
          </w:tcPr>
          <w:p w14:paraId="63572F9C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Télécopieur</w:t>
            </w:r>
          </w:p>
          <w:p w14:paraId="22CA5874" w14:textId="4B473BB5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5"/>
          </w:p>
        </w:tc>
      </w:tr>
      <w:tr w:rsidR="00794287" w:rsidRPr="00C35873" w14:paraId="6E481F85" w14:textId="77777777" w:rsidTr="00794287">
        <w:trPr>
          <w:trHeight w:val="510"/>
        </w:trPr>
        <w:tc>
          <w:tcPr>
            <w:tcW w:w="10349" w:type="dxa"/>
            <w:gridSpan w:val="9"/>
            <w:tcBorders>
              <w:left w:val="nil"/>
              <w:right w:val="nil"/>
            </w:tcBorders>
            <w:vAlign w:val="center"/>
          </w:tcPr>
          <w:p w14:paraId="49CA83C4" w14:textId="77777777" w:rsidR="00871027" w:rsidRPr="009C60A3" w:rsidRDefault="00871027" w:rsidP="0079428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92DD4C2" w14:textId="77777777" w:rsidR="00871027" w:rsidRPr="009C60A3" w:rsidRDefault="009C60A3" w:rsidP="00DB1840">
            <w:pPr>
              <w:numPr>
                <w:ilvl w:val="0"/>
                <w:numId w:val="1"/>
              </w:numPr>
              <w:tabs>
                <w:tab w:val="left" w:pos="360"/>
              </w:tabs>
              <w:ind w:hanging="72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20"/>
              </w:rPr>
              <w:t>Redevances</w:t>
            </w:r>
          </w:p>
        </w:tc>
      </w:tr>
      <w:tr w:rsidR="00167A55" w:rsidRPr="00167A55" w14:paraId="4B768089" w14:textId="77777777" w:rsidTr="003A10DC">
        <w:trPr>
          <w:trHeight w:val="181"/>
        </w:trPr>
        <w:tc>
          <w:tcPr>
            <w:tcW w:w="10349" w:type="dxa"/>
            <w:gridSpan w:val="9"/>
            <w:shd w:val="clear" w:color="auto" w:fill="003300"/>
            <w:vAlign w:val="center"/>
          </w:tcPr>
          <w:p w14:paraId="5FEE13B2" w14:textId="77777777" w:rsidR="00794287" w:rsidRPr="00167A55" w:rsidRDefault="00794287" w:rsidP="009C60A3">
            <w:pPr>
              <w:tabs>
                <w:tab w:val="left" w:pos="510"/>
              </w:tabs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2.1</w:t>
            </w:r>
            <w:r w:rsidR="00C3587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Redevances exigibles</w:t>
            </w:r>
          </w:p>
        </w:tc>
      </w:tr>
      <w:tr w:rsidR="00794287" w:rsidRPr="00C35873" w14:paraId="11F83114" w14:textId="77777777" w:rsidTr="00CE2E7C">
        <w:trPr>
          <w:trHeight w:val="510"/>
        </w:trPr>
        <w:tc>
          <w:tcPr>
            <w:tcW w:w="10349" w:type="dxa"/>
            <w:gridSpan w:val="9"/>
          </w:tcPr>
          <w:p w14:paraId="1C2DDEB0" w14:textId="77777777" w:rsidR="001A201B" w:rsidRPr="00C35873" w:rsidRDefault="001A201B" w:rsidP="00794655">
            <w:pPr>
              <w:rPr>
                <w:rFonts w:ascii="Tahoma" w:hAnsi="Tahoma" w:cs="Tahoma"/>
                <w:sz w:val="8"/>
                <w:szCs w:val="8"/>
              </w:rPr>
            </w:pPr>
          </w:p>
          <w:p w14:paraId="26C4D464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elon le projet de la loi 82 adopté le 11 juin 2008 à l’Assemblée nationale, les redevances sont exigibles pour chaque tonne métrique de substances transportées hors du site d’exploitation de la carrière ou de la sablière.</w:t>
            </w:r>
          </w:p>
          <w:p w14:paraId="6814BA9F" w14:textId="77777777" w:rsidR="00794287" w:rsidRPr="00C35873" w:rsidRDefault="00794287" w:rsidP="0079465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E484BBC" w14:textId="3397C167" w:rsidR="00794287" w:rsidRPr="00C35873" w:rsidRDefault="00794287" w:rsidP="00AA151B">
            <w:pPr>
              <w:rPr>
                <w:rFonts w:ascii="Tahoma" w:hAnsi="Tahoma" w:cs="Tahoma"/>
                <w:sz w:val="8"/>
                <w:szCs w:val="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Le droit payable est de 0,</w:t>
            </w:r>
            <w:r w:rsidR="005C51BD">
              <w:rPr>
                <w:rFonts w:ascii="Tahoma" w:hAnsi="Tahoma" w:cs="Tahoma"/>
                <w:sz w:val="18"/>
                <w:szCs w:val="18"/>
              </w:rPr>
              <w:t>60</w:t>
            </w:r>
            <w:r w:rsidRPr="00C35873">
              <w:rPr>
                <w:rFonts w:ascii="Tahoma" w:hAnsi="Tahoma" w:cs="Tahoma"/>
                <w:sz w:val="18"/>
                <w:szCs w:val="18"/>
              </w:rPr>
              <w:t xml:space="preserve"> $ par tonne métrique pour l’année 20</w:t>
            </w:r>
            <w:r w:rsidR="005C51BD">
              <w:rPr>
                <w:rFonts w:ascii="Tahoma" w:hAnsi="Tahoma" w:cs="Tahoma"/>
                <w:sz w:val="18"/>
                <w:szCs w:val="18"/>
              </w:rPr>
              <w:t>20</w:t>
            </w:r>
            <w:r w:rsidRPr="00C3587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68E73AB" w14:textId="77777777" w:rsidR="001A201B" w:rsidRPr="00C35873" w:rsidRDefault="001A201B" w:rsidP="00AA151B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C2737D" w:rsidRPr="00C35873" w14:paraId="7A56457D" w14:textId="77777777" w:rsidTr="00AA151B">
        <w:trPr>
          <w:trHeight w:val="383"/>
        </w:trPr>
        <w:tc>
          <w:tcPr>
            <w:tcW w:w="10349" w:type="dxa"/>
            <w:gridSpan w:val="9"/>
            <w:tcBorders>
              <w:left w:val="nil"/>
              <w:bottom w:val="nil"/>
              <w:right w:val="nil"/>
            </w:tcBorders>
          </w:tcPr>
          <w:p w14:paraId="797F8A74" w14:textId="77777777" w:rsidR="00C2737D" w:rsidRPr="00C35873" w:rsidRDefault="003E22FE" w:rsidP="003E22FE">
            <w:pPr>
              <w:jc w:val="right"/>
              <w:rPr>
                <w:rFonts w:ascii="Tahoma" w:hAnsi="Tahoma" w:cs="Tahoma"/>
                <w:i/>
                <w:sz w:val="18"/>
                <w:szCs w:val="18"/>
              </w:rPr>
            </w:pPr>
            <w:r w:rsidRPr="00C35873">
              <w:rPr>
                <w:rFonts w:ascii="Tahoma" w:hAnsi="Tahoma" w:cs="Tahoma"/>
                <w:i/>
                <w:sz w:val="18"/>
                <w:szCs w:val="18"/>
              </w:rPr>
              <w:t>Cette base sera indexée annuellement selon les règles indiquées à l’article 78.3 de la LCM.</w:t>
            </w:r>
          </w:p>
          <w:p w14:paraId="2CEF7B34" w14:textId="77777777" w:rsidR="003E22FE" w:rsidRPr="00C35873" w:rsidRDefault="003E22FE" w:rsidP="003E22FE">
            <w:pPr>
              <w:jc w:val="righ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  <w:tr w:rsidR="00C2737D" w:rsidRPr="00C35873" w14:paraId="2DFF0F42" w14:textId="77777777" w:rsidTr="003A10DC">
        <w:trPr>
          <w:trHeight w:val="289"/>
        </w:trPr>
        <w:tc>
          <w:tcPr>
            <w:tcW w:w="6209" w:type="dxa"/>
            <w:gridSpan w:val="5"/>
            <w:shd w:val="clear" w:color="auto" w:fill="003300"/>
            <w:vAlign w:val="center"/>
          </w:tcPr>
          <w:p w14:paraId="5AB4D72D" w14:textId="77777777" w:rsidR="00C2737D" w:rsidRPr="00C35873" w:rsidRDefault="00C2737D" w:rsidP="009C60A3">
            <w:pPr>
              <w:tabs>
                <w:tab w:val="left" w:pos="510"/>
              </w:tabs>
              <w:rPr>
                <w:rFonts w:ascii="Tahoma" w:hAnsi="Tahoma" w:cs="Tahoma"/>
                <w:b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2.2</w:t>
            </w:r>
            <w:r w:rsidR="009C60A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Période couverte</w:t>
            </w:r>
          </w:p>
        </w:tc>
        <w:tc>
          <w:tcPr>
            <w:tcW w:w="312" w:type="dxa"/>
            <w:vMerge w:val="restart"/>
            <w:tcBorders>
              <w:top w:val="nil"/>
            </w:tcBorders>
          </w:tcPr>
          <w:p w14:paraId="66AFC278" w14:textId="77777777" w:rsidR="00C2737D" w:rsidRPr="00C35873" w:rsidRDefault="00C2737D" w:rsidP="00794655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828" w:type="dxa"/>
            <w:gridSpan w:val="3"/>
            <w:shd w:val="clear" w:color="auto" w:fill="003300"/>
            <w:vAlign w:val="center"/>
          </w:tcPr>
          <w:p w14:paraId="7FC46FB9" w14:textId="77777777" w:rsidR="00C2737D" w:rsidRPr="00167A55" w:rsidRDefault="00C2737D" w:rsidP="009C60A3">
            <w:pPr>
              <w:tabs>
                <w:tab w:val="left" w:pos="480"/>
              </w:tabs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2.3</w:t>
            </w:r>
            <w:r w:rsidR="009C60A3"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Appareil de pesée</w:t>
            </w:r>
          </w:p>
        </w:tc>
      </w:tr>
      <w:tr w:rsidR="00C2737D" w:rsidRPr="00C35873" w14:paraId="7E1EC12A" w14:textId="77777777" w:rsidTr="009C60A3">
        <w:trPr>
          <w:trHeight w:val="510"/>
        </w:trPr>
        <w:tc>
          <w:tcPr>
            <w:tcW w:w="1844" w:type="dxa"/>
            <w:vAlign w:val="center"/>
          </w:tcPr>
          <w:p w14:paraId="2CF924FA" w14:textId="77777777" w:rsidR="00C2737D" w:rsidRPr="00C35873" w:rsidRDefault="00C2737D" w:rsidP="00C273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5873">
              <w:rPr>
                <w:rFonts w:ascii="Tahoma" w:hAnsi="Tahoma" w:cs="Tahoma"/>
                <w:sz w:val="16"/>
                <w:szCs w:val="16"/>
              </w:rPr>
              <w:t>Cochez la période</w:t>
            </w:r>
          </w:p>
        </w:tc>
        <w:tc>
          <w:tcPr>
            <w:tcW w:w="2295" w:type="dxa"/>
            <w:gridSpan w:val="2"/>
            <w:vAlign w:val="center"/>
          </w:tcPr>
          <w:p w14:paraId="6D0C6807" w14:textId="77777777" w:rsidR="00C2737D" w:rsidRPr="00C35873" w:rsidRDefault="00C2737D" w:rsidP="00C273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5873">
              <w:rPr>
                <w:rFonts w:ascii="Tahoma" w:hAnsi="Tahoma" w:cs="Tahoma"/>
                <w:sz w:val="16"/>
                <w:szCs w:val="16"/>
              </w:rPr>
              <w:t>Période</w:t>
            </w:r>
          </w:p>
        </w:tc>
        <w:tc>
          <w:tcPr>
            <w:tcW w:w="2070" w:type="dxa"/>
            <w:gridSpan w:val="2"/>
            <w:vAlign w:val="center"/>
          </w:tcPr>
          <w:p w14:paraId="0FFFD340" w14:textId="77777777" w:rsidR="00C2737D" w:rsidRPr="00C35873" w:rsidRDefault="00C2737D" w:rsidP="00C273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5873">
              <w:rPr>
                <w:rFonts w:ascii="Tahoma" w:hAnsi="Tahoma" w:cs="Tahoma"/>
                <w:sz w:val="16"/>
                <w:szCs w:val="16"/>
              </w:rPr>
              <w:t>Déclaration doit être reçue au plus tard le</w:t>
            </w:r>
            <w:r w:rsidR="009C60A3">
              <w:rPr>
                <w:rFonts w:ascii="Tahoma" w:hAnsi="Tahoma" w:cs="Tahoma"/>
                <w:sz w:val="16"/>
                <w:szCs w:val="16"/>
              </w:rPr>
              <w:t> :</w:t>
            </w:r>
          </w:p>
        </w:tc>
        <w:tc>
          <w:tcPr>
            <w:tcW w:w="312" w:type="dxa"/>
            <w:vMerge/>
          </w:tcPr>
          <w:p w14:paraId="6457F7B8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1DC733E6" w14:textId="77777777" w:rsidR="00C2737D" w:rsidRPr="009C60A3" w:rsidRDefault="00C2737D" w:rsidP="00C2737D">
            <w:pPr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5C51BD">
              <w:rPr>
                <w:rFonts w:ascii="Tahoma" w:hAnsi="Tahoma" w:cs="Tahoma"/>
                <w:sz w:val="17"/>
                <w:szCs w:val="17"/>
              </w:rPr>
            </w:r>
            <w:r w:rsidR="005C51BD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16"/>
            <w:r w:rsidRPr="009C60A3">
              <w:rPr>
                <w:rFonts w:ascii="Tahoma" w:hAnsi="Tahoma" w:cs="Tahoma"/>
                <w:sz w:val="17"/>
                <w:szCs w:val="17"/>
              </w:rPr>
              <w:t xml:space="preserve">  Pesée sur place</w:t>
            </w:r>
          </w:p>
        </w:tc>
      </w:tr>
      <w:tr w:rsidR="00C2737D" w:rsidRPr="00C35873" w14:paraId="486DBC63" w14:textId="77777777" w:rsidTr="009C60A3">
        <w:trPr>
          <w:trHeight w:val="510"/>
        </w:trPr>
        <w:tc>
          <w:tcPr>
            <w:tcW w:w="1844" w:type="dxa"/>
          </w:tcPr>
          <w:p w14:paraId="7CE55473" w14:textId="77777777" w:rsidR="009C60A3" w:rsidRPr="009C60A3" w:rsidRDefault="009C60A3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14:paraId="04E5CB13" w14:textId="7E2A2140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5C51BD">
              <w:rPr>
                <w:rFonts w:ascii="Tahoma" w:hAnsi="Tahoma" w:cs="Tahoma"/>
                <w:sz w:val="17"/>
                <w:szCs w:val="17"/>
              </w:rPr>
            </w:r>
            <w:r w:rsidR="005C51BD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17"/>
          </w:p>
        </w:tc>
        <w:tc>
          <w:tcPr>
            <w:tcW w:w="2295" w:type="dxa"/>
            <w:gridSpan w:val="2"/>
          </w:tcPr>
          <w:p w14:paraId="7EAC3EC9" w14:textId="77777777" w:rsidR="009C60A3" w:rsidRPr="00DB1840" w:rsidRDefault="009C60A3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30F1AFA3" w14:textId="0AB9A8CA" w:rsidR="00C2737D" w:rsidRPr="009C60A3" w:rsidRDefault="00C2737D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janvier 20</w:t>
            </w:r>
            <w:r w:rsidR="005C51BD">
              <w:rPr>
                <w:rFonts w:ascii="Tahoma" w:hAnsi="Tahoma" w:cs="Tahoma"/>
                <w:sz w:val="17"/>
                <w:szCs w:val="17"/>
              </w:rPr>
              <w:t>20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au</w:t>
            </w:r>
          </w:p>
          <w:p w14:paraId="42EBDB8D" w14:textId="012FB9E4" w:rsidR="00C2737D" w:rsidRPr="009C60A3" w:rsidRDefault="00C2737D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31 mai 20</w:t>
            </w:r>
            <w:r w:rsidR="005C51BD">
              <w:rPr>
                <w:rFonts w:ascii="Tahoma" w:hAnsi="Tahoma" w:cs="Tahoma"/>
                <w:sz w:val="17"/>
                <w:szCs w:val="17"/>
              </w:rPr>
              <w:t>20</w:t>
            </w:r>
          </w:p>
        </w:tc>
        <w:tc>
          <w:tcPr>
            <w:tcW w:w="2070" w:type="dxa"/>
            <w:gridSpan w:val="2"/>
          </w:tcPr>
          <w:p w14:paraId="6D529A2B" w14:textId="77777777" w:rsidR="009C60A3" w:rsidRPr="00DB1840" w:rsidRDefault="009C60A3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4F15DAF" w14:textId="6460E12D" w:rsidR="00C2737D" w:rsidRPr="009C60A3" w:rsidRDefault="00C2737D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août 20</w:t>
            </w:r>
            <w:r w:rsidR="005C51BD">
              <w:rPr>
                <w:rFonts w:ascii="Tahoma" w:hAnsi="Tahoma" w:cs="Tahoma"/>
                <w:sz w:val="17"/>
                <w:szCs w:val="17"/>
              </w:rPr>
              <w:t>20</w:t>
            </w:r>
          </w:p>
        </w:tc>
        <w:tc>
          <w:tcPr>
            <w:tcW w:w="312" w:type="dxa"/>
            <w:vMerge/>
          </w:tcPr>
          <w:p w14:paraId="0AA3B202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28" w:type="dxa"/>
            <w:gridSpan w:val="3"/>
            <w:vAlign w:val="bottom"/>
          </w:tcPr>
          <w:p w14:paraId="44F0A961" w14:textId="77777777" w:rsidR="00AA151B" w:rsidRPr="00DB1840" w:rsidRDefault="00AA151B" w:rsidP="00C2737D">
            <w:pPr>
              <w:ind w:left="497" w:hanging="497"/>
              <w:rPr>
                <w:rFonts w:ascii="Tahoma" w:hAnsi="Tahoma" w:cs="Tahoma"/>
                <w:sz w:val="10"/>
                <w:szCs w:val="10"/>
              </w:rPr>
            </w:pPr>
          </w:p>
          <w:p w14:paraId="5F9EBFFC" w14:textId="77777777" w:rsidR="007B0602" w:rsidRPr="009C60A3" w:rsidRDefault="00C2737D" w:rsidP="009C60A3">
            <w:pPr>
              <w:tabs>
                <w:tab w:val="left" w:pos="290"/>
              </w:tabs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5C51BD">
              <w:rPr>
                <w:rFonts w:ascii="Tahoma" w:hAnsi="Tahoma" w:cs="Tahoma"/>
                <w:sz w:val="17"/>
                <w:szCs w:val="17"/>
              </w:rPr>
            </w:r>
            <w:r w:rsidR="005C51BD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18"/>
            <w:r w:rsidRPr="009C60A3">
              <w:rPr>
                <w:rFonts w:ascii="Tahoma" w:hAnsi="Tahoma" w:cs="Tahoma"/>
                <w:sz w:val="17"/>
                <w:szCs w:val="17"/>
              </w:rPr>
              <w:t xml:space="preserve">  Pas de pesée.</w:t>
            </w:r>
          </w:p>
          <w:p w14:paraId="683806E7" w14:textId="77777777" w:rsidR="00AA151B" w:rsidRPr="009C60A3" w:rsidRDefault="007B0602" w:rsidP="009C60A3">
            <w:pPr>
              <w:tabs>
                <w:tab w:val="left" w:pos="290"/>
              </w:tabs>
              <w:ind w:left="290" w:hanging="290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 xml:space="preserve">     </w:t>
            </w:r>
            <w:r w:rsidR="00C2737D" w:rsidRPr="009C60A3">
              <w:rPr>
                <w:rFonts w:ascii="Tahoma" w:hAnsi="Tahoma" w:cs="Tahoma"/>
                <w:sz w:val="17"/>
                <w:szCs w:val="17"/>
              </w:rPr>
              <w:t xml:space="preserve"> Indiquez la méthode utilisée pour évaluer les quantités de substances transportées.</w:t>
            </w:r>
          </w:p>
        </w:tc>
      </w:tr>
      <w:tr w:rsidR="00C2737D" w:rsidRPr="00C35873" w14:paraId="5A8A7C34" w14:textId="77777777" w:rsidTr="009C60A3">
        <w:trPr>
          <w:trHeight w:val="510"/>
        </w:trPr>
        <w:tc>
          <w:tcPr>
            <w:tcW w:w="1844" w:type="dxa"/>
          </w:tcPr>
          <w:p w14:paraId="34E0EE18" w14:textId="77777777" w:rsidR="009C60A3" w:rsidRPr="009C60A3" w:rsidRDefault="009C60A3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14:paraId="341AD72D" w14:textId="720285EF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4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5C51BD">
              <w:rPr>
                <w:rFonts w:ascii="Tahoma" w:hAnsi="Tahoma" w:cs="Tahoma"/>
                <w:sz w:val="17"/>
                <w:szCs w:val="17"/>
              </w:rPr>
            </w:r>
            <w:r w:rsidR="005C51BD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19"/>
          </w:p>
        </w:tc>
        <w:tc>
          <w:tcPr>
            <w:tcW w:w="2295" w:type="dxa"/>
            <w:gridSpan w:val="2"/>
            <w:vAlign w:val="center"/>
          </w:tcPr>
          <w:p w14:paraId="04BDA5A1" w14:textId="77777777" w:rsidR="009C60A3" w:rsidRPr="00DB1840" w:rsidRDefault="009C60A3" w:rsidP="00C2737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7A87C184" w14:textId="2B018F9C" w:rsidR="00C2737D" w:rsidRPr="009C60A3" w:rsidRDefault="00AA151B" w:rsidP="00C2737D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juin 20</w:t>
            </w:r>
            <w:r w:rsidR="005C51BD">
              <w:rPr>
                <w:rFonts w:ascii="Tahoma" w:hAnsi="Tahoma" w:cs="Tahoma"/>
                <w:sz w:val="17"/>
                <w:szCs w:val="17"/>
              </w:rPr>
              <w:t>20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au</w:t>
            </w:r>
          </w:p>
          <w:p w14:paraId="4517CF5A" w14:textId="4FB16E09" w:rsidR="00AA151B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30 septembre 20</w:t>
            </w:r>
            <w:r w:rsidR="005C51BD">
              <w:rPr>
                <w:rFonts w:ascii="Tahoma" w:hAnsi="Tahoma" w:cs="Tahoma"/>
                <w:sz w:val="17"/>
                <w:szCs w:val="17"/>
              </w:rPr>
              <w:t>20</w:t>
            </w:r>
          </w:p>
          <w:p w14:paraId="3D7A86D6" w14:textId="77777777" w:rsidR="00DB1840" w:rsidRPr="00DB1840" w:rsidRDefault="00DB1840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70" w:type="dxa"/>
            <w:gridSpan w:val="2"/>
          </w:tcPr>
          <w:p w14:paraId="2093A319" w14:textId="77777777" w:rsidR="009C60A3" w:rsidRPr="00DB1840" w:rsidRDefault="009C60A3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AE4CA60" w14:textId="66F74D3E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décembre 20</w:t>
            </w:r>
            <w:r w:rsidR="005C51BD">
              <w:rPr>
                <w:rFonts w:ascii="Tahoma" w:hAnsi="Tahoma" w:cs="Tahoma"/>
                <w:sz w:val="17"/>
                <w:szCs w:val="17"/>
              </w:rPr>
              <w:t>20</w:t>
            </w:r>
          </w:p>
        </w:tc>
        <w:tc>
          <w:tcPr>
            <w:tcW w:w="312" w:type="dxa"/>
            <w:vMerge/>
          </w:tcPr>
          <w:p w14:paraId="1634ABFB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28" w:type="dxa"/>
            <w:gridSpan w:val="3"/>
          </w:tcPr>
          <w:p w14:paraId="7DB66D42" w14:textId="77777777" w:rsidR="00C2737D" w:rsidRPr="009C60A3" w:rsidRDefault="00C2737D" w:rsidP="00794655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C2737D" w:rsidRPr="00C35873" w14:paraId="2389E908" w14:textId="77777777" w:rsidTr="009C60A3">
        <w:trPr>
          <w:trHeight w:val="510"/>
        </w:trPr>
        <w:tc>
          <w:tcPr>
            <w:tcW w:w="1844" w:type="dxa"/>
          </w:tcPr>
          <w:p w14:paraId="0DCBC138" w14:textId="77777777" w:rsidR="009C60A3" w:rsidRPr="009C60A3" w:rsidRDefault="009C60A3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  <w:p w14:paraId="5CC02B27" w14:textId="32E993FD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5"/>
            <w:r w:rsidRPr="009C60A3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5C51BD">
              <w:rPr>
                <w:rFonts w:ascii="Tahoma" w:hAnsi="Tahoma" w:cs="Tahoma"/>
                <w:sz w:val="17"/>
                <w:szCs w:val="17"/>
              </w:rPr>
            </w:r>
            <w:r w:rsidR="005C51BD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9C60A3">
              <w:rPr>
                <w:rFonts w:ascii="Tahoma" w:hAnsi="Tahoma" w:cs="Tahoma"/>
                <w:sz w:val="17"/>
                <w:szCs w:val="17"/>
              </w:rPr>
              <w:fldChar w:fldCharType="end"/>
            </w:r>
            <w:bookmarkEnd w:id="20"/>
          </w:p>
        </w:tc>
        <w:tc>
          <w:tcPr>
            <w:tcW w:w="2295" w:type="dxa"/>
            <w:gridSpan w:val="2"/>
            <w:vAlign w:val="center"/>
          </w:tcPr>
          <w:p w14:paraId="53445EA5" w14:textId="77777777" w:rsidR="00AA151B" w:rsidRPr="00DB1840" w:rsidRDefault="00AA151B" w:rsidP="00C2737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0EFB3DE" w14:textId="3641BAF9" w:rsidR="00C2737D" w:rsidRPr="009C60A3" w:rsidRDefault="00AA151B" w:rsidP="00C2737D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octobre 20</w:t>
            </w:r>
            <w:r w:rsidR="005C51BD">
              <w:rPr>
                <w:rFonts w:ascii="Tahoma" w:hAnsi="Tahoma" w:cs="Tahoma"/>
                <w:sz w:val="17"/>
                <w:szCs w:val="17"/>
              </w:rPr>
              <w:t>20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au</w:t>
            </w:r>
          </w:p>
          <w:p w14:paraId="06D3E98C" w14:textId="361F9537" w:rsidR="00AA151B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 xml:space="preserve">31 décembre </w:t>
            </w:r>
            <w:r w:rsidR="00200DF7" w:rsidRPr="009C60A3">
              <w:rPr>
                <w:rFonts w:ascii="Tahoma" w:hAnsi="Tahoma" w:cs="Tahoma"/>
                <w:sz w:val="17"/>
                <w:szCs w:val="17"/>
              </w:rPr>
              <w:t>20</w:t>
            </w:r>
            <w:r w:rsidR="005C51BD">
              <w:rPr>
                <w:rFonts w:ascii="Tahoma" w:hAnsi="Tahoma" w:cs="Tahoma"/>
                <w:sz w:val="17"/>
                <w:szCs w:val="17"/>
              </w:rPr>
              <w:t>20</w:t>
            </w:r>
          </w:p>
          <w:p w14:paraId="0AB3658C" w14:textId="77777777" w:rsidR="00DB1840" w:rsidRPr="00DB1840" w:rsidRDefault="00DB1840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070" w:type="dxa"/>
            <w:gridSpan w:val="2"/>
          </w:tcPr>
          <w:p w14:paraId="1F4B67FE" w14:textId="77777777" w:rsidR="009C60A3" w:rsidRPr="00DB1840" w:rsidRDefault="009C60A3" w:rsidP="009C60A3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2AE138FA" w14:textId="1B5717E4" w:rsidR="00C2737D" w:rsidRPr="009C60A3" w:rsidRDefault="00AA151B" w:rsidP="009C60A3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9C60A3">
              <w:rPr>
                <w:rFonts w:ascii="Tahoma" w:hAnsi="Tahoma" w:cs="Tahoma"/>
                <w:sz w:val="17"/>
                <w:szCs w:val="17"/>
              </w:rPr>
              <w:t>1</w:t>
            </w:r>
            <w:r w:rsidRPr="009C60A3">
              <w:rPr>
                <w:rFonts w:ascii="Tahoma" w:hAnsi="Tahoma" w:cs="Tahoma"/>
                <w:sz w:val="17"/>
                <w:szCs w:val="17"/>
                <w:vertAlign w:val="superscript"/>
              </w:rPr>
              <w:t>er</w:t>
            </w:r>
            <w:r w:rsidRPr="009C60A3">
              <w:rPr>
                <w:rFonts w:ascii="Tahoma" w:hAnsi="Tahoma" w:cs="Tahoma"/>
                <w:sz w:val="17"/>
                <w:szCs w:val="17"/>
              </w:rPr>
              <w:t xml:space="preserve"> mars 20</w:t>
            </w:r>
            <w:r w:rsidR="00010A7D">
              <w:rPr>
                <w:rFonts w:ascii="Tahoma" w:hAnsi="Tahoma" w:cs="Tahoma"/>
                <w:sz w:val="17"/>
                <w:szCs w:val="17"/>
              </w:rPr>
              <w:t>2</w:t>
            </w:r>
            <w:r w:rsidR="005C51BD">
              <w:rPr>
                <w:rFonts w:ascii="Tahoma" w:hAnsi="Tahoma" w:cs="Tahoma"/>
                <w:sz w:val="17"/>
                <w:szCs w:val="17"/>
              </w:rPr>
              <w:t>1</w:t>
            </w:r>
            <w:bookmarkStart w:id="21" w:name="_GoBack"/>
            <w:bookmarkEnd w:id="21"/>
          </w:p>
        </w:tc>
        <w:tc>
          <w:tcPr>
            <w:tcW w:w="312" w:type="dxa"/>
            <w:vMerge/>
            <w:tcBorders>
              <w:bottom w:val="nil"/>
            </w:tcBorders>
          </w:tcPr>
          <w:p w14:paraId="1D53ABC5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828" w:type="dxa"/>
            <w:gridSpan w:val="3"/>
          </w:tcPr>
          <w:p w14:paraId="2DF177B3" w14:textId="77777777" w:rsidR="00C2737D" w:rsidRPr="00C35873" w:rsidRDefault="00C2737D" w:rsidP="00794655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7CBD8F50" w14:textId="628342AF" w:rsidR="0078779E" w:rsidRPr="00C35873" w:rsidRDefault="0078779E" w:rsidP="00794655">
      <w:pPr>
        <w:rPr>
          <w:rFonts w:ascii="Tahoma" w:hAnsi="Tahoma" w:cs="Tahoma"/>
          <w:sz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1984"/>
        <w:gridCol w:w="2127"/>
      </w:tblGrid>
      <w:tr w:rsidR="00483D06" w:rsidRPr="00C35873" w14:paraId="2531EFFB" w14:textId="77777777" w:rsidTr="003A10DC">
        <w:trPr>
          <w:trHeight w:val="320"/>
        </w:trPr>
        <w:tc>
          <w:tcPr>
            <w:tcW w:w="6238" w:type="dxa"/>
            <w:shd w:val="clear" w:color="auto" w:fill="003300"/>
            <w:vAlign w:val="center"/>
          </w:tcPr>
          <w:p w14:paraId="0F2FE97D" w14:textId="77777777" w:rsidR="00483D06" w:rsidRPr="003A10DC" w:rsidRDefault="00D7361E" w:rsidP="009C60A3">
            <w:pPr>
              <w:tabs>
                <w:tab w:val="left" w:pos="510"/>
              </w:tabs>
              <w:rPr>
                <w:rFonts w:ascii="Tahoma" w:hAnsi="Tahoma" w:cs="Tahoma"/>
                <w:color w:val="FFFFFF" w:themeColor="background1"/>
                <w:sz w:val="20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>2.4</w:t>
            </w:r>
            <w:r w:rsidR="009C60A3"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ab/>
            </w:r>
            <w:r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>Substances transportées hors du site</w:t>
            </w:r>
          </w:p>
        </w:tc>
        <w:tc>
          <w:tcPr>
            <w:tcW w:w="1984" w:type="dxa"/>
            <w:shd w:val="clear" w:color="auto" w:fill="003300"/>
            <w:vAlign w:val="center"/>
          </w:tcPr>
          <w:p w14:paraId="3C1D0E31" w14:textId="77777777" w:rsidR="00483D06" w:rsidRPr="003A10DC" w:rsidRDefault="00D7361E" w:rsidP="00D7361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Poids (en tonne</w:t>
            </w:r>
          </w:p>
          <w:p w14:paraId="41B646F7" w14:textId="77777777" w:rsidR="00D7361E" w:rsidRPr="003A10DC" w:rsidRDefault="00D7361E" w:rsidP="00D7361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Métrique)</w:t>
            </w:r>
          </w:p>
        </w:tc>
        <w:tc>
          <w:tcPr>
            <w:tcW w:w="2127" w:type="dxa"/>
            <w:shd w:val="clear" w:color="auto" w:fill="003300"/>
            <w:vAlign w:val="center"/>
          </w:tcPr>
          <w:p w14:paraId="08CD516B" w14:textId="77777777" w:rsidR="00483D06" w:rsidRPr="003A10DC" w:rsidRDefault="00D7361E" w:rsidP="00D7361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Volume (en</w:t>
            </w:r>
          </w:p>
          <w:p w14:paraId="47B927A0" w14:textId="77777777" w:rsidR="00D7361E" w:rsidRPr="003A10DC" w:rsidRDefault="00D7361E" w:rsidP="00D7361E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mètre cube)</w:t>
            </w:r>
          </w:p>
        </w:tc>
      </w:tr>
      <w:tr w:rsidR="00483D06" w:rsidRPr="00C35873" w14:paraId="7072958C" w14:textId="77777777" w:rsidTr="00D7361E">
        <w:trPr>
          <w:trHeight w:val="310"/>
        </w:trPr>
        <w:tc>
          <w:tcPr>
            <w:tcW w:w="6238" w:type="dxa"/>
            <w:vAlign w:val="center"/>
          </w:tcPr>
          <w:p w14:paraId="07D03545" w14:textId="77777777" w:rsidR="00D7361E" w:rsidRPr="00C35873" w:rsidRDefault="00D7361E" w:rsidP="009C60A3">
            <w:pPr>
              <w:numPr>
                <w:ilvl w:val="0"/>
                <w:numId w:val="2"/>
              </w:numPr>
              <w:tabs>
                <w:tab w:val="left" w:pos="510"/>
              </w:tabs>
              <w:ind w:left="510" w:hanging="51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 xml:space="preserve">Quantité totale de substances transportées hors du </w:t>
            </w:r>
            <w:r w:rsidR="009C60A3">
              <w:rPr>
                <w:rFonts w:ascii="Tahoma" w:hAnsi="Tahoma" w:cs="Tahoma"/>
                <w:sz w:val="18"/>
                <w:szCs w:val="18"/>
              </w:rPr>
              <w:t>Site, excluant la pierre de taille</w:t>
            </w:r>
          </w:p>
        </w:tc>
        <w:tc>
          <w:tcPr>
            <w:tcW w:w="1984" w:type="dxa"/>
            <w:vAlign w:val="center"/>
          </w:tcPr>
          <w:p w14:paraId="59985DAC" w14:textId="1F45A7F3" w:rsidR="00483D06" w:rsidRPr="00C35873" w:rsidRDefault="007209E3" w:rsidP="00696885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2" w:name="Texte18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2"/>
          </w:p>
        </w:tc>
        <w:tc>
          <w:tcPr>
            <w:tcW w:w="2127" w:type="dxa"/>
            <w:vAlign w:val="center"/>
          </w:tcPr>
          <w:p w14:paraId="454E85DF" w14:textId="6F4568FD" w:rsidR="00483D06" w:rsidRPr="00C35873" w:rsidRDefault="007209E3" w:rsidP="00696885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3" w:name="Texte17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3"/>
          </w:p>
        </w:tc>
      </w:tr>
      <w:tr w:rsidR="00483D06" w:rsidRPr="00C35873" w14:paraId="6277B1D9" w14:textId="77777777" w:rsidTr="003A10DC">
        <w:trPr>
          <w:trHeight w:val="310"/>
        </w:trPr>
        <w:tc>
          <w:tcPr>
            <w:tcW w:w="6238" w:type="dxa"/>
            <w:vAlign w:val="center"/>
          </w:tcPr>
          <w:p w14:paraId="76E01E62" w14:textId="77777777" w:rsidR="00483D06" w:rsidRPr="00C35873" w:rsidRDefault="00D7361E" w:rsidP="009C60A3">
            <w:pPr>
              <w:numPr>
                <w:ilvl w:val="0"/>
                <w:numId w:val="2"/>
              </w:numPr>
              <w:tabs>
                <w:tab w:val="left" w:pos="510"/>
              </w:tabs>
              <w:ind w:hanging="72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Facteur de convers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EFA7FA1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AFEF7DD" w14:textId="77777777" w:rsidR="00483D06" w:rsidRPr="00C35873" w:rsidRDefault="007209E3" w:rsidP="007209E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35873">
              <w:rPr>
                <w:rFonts w:ascii="Tahoma" w:hAnsi="Tahoma" w:cs="Tahoma"/>
                <w:b/>
                <w:sz w:val="18"/>
                <w:szCs w:val="18"/>
              </w:rPr>
              <w:t>1.9</w:t>
            </w:r>
          </w:p>
        </w:tc>
      </w:tr>
      <w:tr w:rsidR="00483D06" w:rsidRPr="00C35873" w14:paraId="30711EA0" w14:textId="77777777" w:rsidTr="00D7361E">
        <w:trPr>
          <w:trHeight w:val="310"/>
        </w:trPr>
        <w:tc>
          <w:tcPr>
            <w:tcW w:w="6238" w:type="dxa"/>
            <w:vAlign w:val="center"/>
          </w:tcPr>
          <w:p w14:paraId="24EEC67F" w14:textId="77777777" w:rsidR="00483D06" w:rsidRPr="00C35873" w:rsidRDefault="00D7361E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left="456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ous-total (A X B)</w:t>
            </w:r>
          </w:p>
        </w:tc>
        <w:tc>
          <w:tcPr>
            <w:tcW w:w="1984" w:type="dxa"/>
            <w:vAlign w:val="center"/>
          </w:tcPr>
          <w:p w14:paraId="7741C8DB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1C367C8" w14:textId="134BCE8C" w:rsidR="00483D06" w:rsidRPr="00C35873" w:rsidRDefault="007209E3" w:rsidP="00D7361E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4" w:name="Texte19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4"/>
          </w:p>
        </w:tc>
      </w:tr>
      <w:tr w:rsidR="00483D06" w:rsidRPr="00C35873" w14:paraId="690DE039" w14:textId="77777777" w:rsidTr="00D7361E">
        <w:trPr>
          <w:trHeight w:val="310"/>
        </w:trPr>
        <w:tc>
          <w:tcPr>
            <w:tcW w:w="6238" w:type="dxa"/>
            <w:vAlign w:val="center"/>
          </w:tcPr>
          <w:p w14:paraId="7EB0B816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  <w:tab w:val="left" w:pos="631"/>
              </w:tabs>
              <w:ind w:hanging="75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Quantité totale de pierres de taille transportées hors du site</w:t>
            </w:r>
          </w:p>
        </w:tc>
        <w:tc>
          <w:tcPr>
            <w:tcW w:w="1984" w:type="dxa"/>
            <w:vAlign w:val="center"/>
          </w:tcPr>
          <w:p w14:paraId="5C932DA2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54A939E" w14:textId="0E4D1A7B" w:rsidR="00483D06" w:rsidRPr="00C35873" w:rsidRDefault="007209E3" w:rsidP="00696885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5" w:name="Texte20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5"/>
          </w:p>
        </w:tc>
      </w:tr>
      <w:tr w:rsidR="00483D06" w:rsidRPr="00C35873" w14:paraId="46310792" w14:textId="77777777" w:rsidTr="003A10DC">
        <w:trPr>
          <w:trHeight w:val="310"/>
        </w:trPr>
        <w:tc>
          <w:tcPr>
            <w:tcW w:w="6238" w:type="dxa"/>
            <w:vAlign w:val="center"/>
          </w:tcPr>
          <w:p w14:paraId="545FE404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hanging="75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Facteur de convers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DBB4A36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151AF4E1" w14:textId="77777777" w:rsidR="00483D06" w:rsidRPr="00C35873" w:rsidRDefault="007209E3" w:rsidP="007209E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35873">
              <w:rPr>
                <w:rFonts w:ascii="Tahoma" w:hAnsi="Tahoma" w:cs="Tahoma"/>
                <w:b/>
                <w:sz w:val="18"/>
                <w:szCs w:val="18"/>
              </w:rPr>
              <w:t>2.7</w:t>
            </w:r>
          </w:p>
        </w:tc>
      </w:tr>
      <w:tr w:rsidR="00483D06" w:rsidRPr="00C35873" w14:paraId="31CB0BF7" w14:textId="77777777" w:rsidTr="007209E3">
        <w:trPr>
          <w:trHeight w:val="310"/>
        </w:trPr>
        <w:tc>
          <w:tcPr>
            <w:tcW w:w="6238" w:type="dxa"/>
            <w:vAlign w:val="center"/>
          </w:tcPr>
          <w:p w14:paraId="61FC4FD8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left="456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ous-total (D X E)</w:t>
            </w:r>
          </w:p>
        </w:tc>
        <w:tc>
          <w:tcPr>
            <w:tcW w:w="1984" w:type="dxa"/>
            <w:vAlign w:val="center"/>
          </w:tcPr>
          <w:p w14:paraId="278FE936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6F28AFE" w14:textId="79176BB3" w:rsidR="00483D06" w:rsidRPr="00C35873" w:rsidRDefault="00696885" w:rsidP="00D7361E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6" w:name="Texte21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6"/>
          </w:p>
        </w:tc>
      </w:tr>
      <w:tr w:rsidR="00483D06" w:rsidRPr="00C35873" w14:paraId="35D72EA3" w14:textId="77777777" w:rsidTr="007209E3">
        <w:trPr>
          <w:trHeight w:val="310"/>
        </w:trPr>
        <w:tc>
          <w:tcPr>
            <w:tcW w:w="6238" w:type="dxa"/>
            <w:vAlign w:val="center"/>
          </w:tcPr>
          <w:p w14:paraId="5596C677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left="456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ous-total (C + F)</w:t>
            </w:r>
          </w:p>
        </w:tc>
        <w:tc>
          <w:tcPr>
            <w:tcW w:w="1984" w:type="dxa"/>
            <w:vAlign w:val="center"/>
          </w:tcPr>
          <w:p w14:paraId="1448A4DD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41E97FC3" w14:textId="1973E151" w:rsidR="00483D06" w:rsidRPr="00C35873" w:rsidRDefault="00696885" w:rsidP="00696885">
            <w:pPr>
              <w:jc w:val="right"/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7" w:name="Texte22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7"/>
          </w:p>
        </w:tc>
      </w:tr>
      <w:tr w:rsidR="00483D06" w:rsidRPr="00C35873" w14:paraId="19510F38" w14:textId="77777777" w:rsidTr="00D7361E">
        <w:trPr>
          <w:trHeight w:val="310"/>
        </w:trPr>
        <w:tc>
          <w:tcPr>
            <w:tcW w:w="6238" w:type="dxa"/>
            <w:vAlign w:val="center"/>
          </w:tcPr>
          <w:p w14:paraId="1B24F20B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  <w:tab w:val="left" w:pos="639"/>
              </w:tabs>
              <w:ind w:hanging="72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Redevances exigibles par tonne métrique</w:t>
            </w:r>
          </w:p>
        </w:tc>
        <w:tc>
          <w:tcPr>
            <w:tcW w:w="1984" w:type="dxa"/>
            <w:vAlign w:val="center"/>
          </w:tcPr>
          <w:p w14:paraId="736646C4" w14:textId="77777777" w:rsidR="00483D06" w:rsidRPr="00C35873" w:rsidRDefault="00483D06" w:rsidP="003E22FE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5B5C4F1" w14:textId="1B8BF096" w:rsidR="00483D06" w:rsidRPr="00C35873" w:rsidRDefault="00CA10DB" w:rsidP="0081280D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35873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5C51BD">
              <w:rPr>
                <w:rFonts w:ascii="Tahoma" w:hAnsi="Tahoma" w:cs="Tahoma"/>
                <w:b/>
                <w:sz w:val="18"/>
                <w:szCs w:val="18"/>
              </w:rPr>
              <w:t>60</w:t>
            </w:r>
            <w:r w:rsidR="007209E3" w:rsidRPr="00C35873">
              <w:rPr>
                <w:rFonts w:ascii="Tahoma" w:hAnsi="Tahoma" w:cs="Tahoma"/>
                <w:b/>
                <w:sz w:val="18"/>
                <w:szCs w:val="18"/>
              </w:rPr>
              <w:t xml:space="preserve"> $</w:t>
            </w:r>
          </w:p>
        </w:tc>
      </w:tr>
      <w:tr w:rsidR="00483D06" w:rsidRPr="00C35873" w14:paraId="3651A499" w14:textId="77777777" w:rsidTr="007209E3">
        <w:trPr>
          <w:trHeight w:val="310"/>
        </w:trPr>
        <w:tc>
          <w:tcPr>
            <w:tcW w:w="6238" w:type="dxa"/>
            <w:vAlign w:val="center"/>
          </w:tcPr>
          <w:p w14:paraId="55C19DA0" w14:textId="77777777" w:rsidR="00483D06" w:rsidRPr="00C35873" w:rsidRDefault="007209E3" w:rsidP="00202E77">
            <w:pPr>
              <w:numPr>
                <w:ilvl w:val="0"/>
                <w:numId w:val="2"/>
              </w:numPr>
              <w:tabs>
                <w:tab w:val="left" w:pos="510"/>
              </w:tabs>
              <w:ind w:left="4560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ous-total (G X H)</w:t>
            </w:r>
          </w:p>
        </w:tc>
        <w:tc>
          <w:tcPr>
            <w:tcW w:w="1984" w:type="dxa"/>
            <w:vAlign w:val="center"/>
          </w:tcPr>
          <w:p w14:paraId="7FC8EB7F" w14:textId="77777777" w:rsidR="00483D06" w:rsidRPr="00C35873" w:rsidRDefault="00483D06" w:rsidP="00D736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59FF6850" w14:textId="77777777" w:rsidR="00483D06" w:rsidRPr="00C35873" w:rsidRDefault="00696885" w:rsidP="00696885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8" w:name="Texte23"/>
            <w:r w:rsidRPr="00C35873">
              <w:rPr>
                <w:rFonts w:ascii="Tahoma" w:hAnsi="Tahoma" w:cs="Tahoma"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20"/>
              </w:rPr>
            </w:r>
            <w:r w:rsidRPr="00C35873">
              <w:rPr>
                <w:rFonts w:ascii="Tahoma" w:hAnsi="Tahoma" w:cs="Tahoma"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sz w:val="20"/>
              </w:rPr>
              <w:fldChar w:fldCharType="end"/>
            </w:r>
            <w:bookmarkEnd w:id="28"/>
            <w:r w:rsidRPr="00C35873">
              <w:rPr>
                <w:rFonts w:ascii="Tahoma" w:hAnsi="Tahoma" w:cs="Tahoma"/>
                <w:sz w:val="18"/>
                <w:szCs w:val="18"/>
              </w:rPr>
              <w:t xml:space="preserve"> $</w:t>
            </w:r>
          </w:p>
        </w:tc>
      </w:tr>
      <w:tr w:rsidR="007209E3" w:rsidRPr="00C35873" w14:paraId="70F69D98" w14:textId="77777777" w:rsidTr="00CE2E7C">
        <w:trPr>
          <w:trHeight w:val="310"/>
        </w:trPr>
        <w:tc>
          <w:tcPr>
            <w:tcW w:w="6238" w:type="dxa"/>
            <w:vAlign w:val="center"/>
          </w:tcPr>
          <w:p w14:paraId="75244BC2" w14:textId="77777777" w:rsidR="007209E3" w:rsidRPr="00202E77" w:rsidRDefault="007209E3" w:rsidP="007209E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202E77">
              <w:rPr>
                <w:rFonts w:ascii="Tahoma" w:hAnsi="Tahoma" w:cs="Tahoma"/>
                <w:b/>
                <w:sz w:val="18"/>
                <w:szCs w:val="18"/>
              </w:rPr>
              <w:t xml:space="preserve">(J) </w:t>
            </w:r>
            <w:r w:rsidR="00202E77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202E77">
              <w:rPr>
                <w:rFonts w:ascii="Tahoma" w:hAnsi="Tahoma" w:cs="Tahoma"/>
                <w:b/>
                <w:sz w:val="18"/>
                <w:szCs w:val="18"/>
              </w:rPr>
              <w:t>Total</w:t>
            </w:r>
            <w:r w:rsidR="00B52CA0">
              <w:rPr>
                <w:rFonts w:ascii="Tahoma" w:hAnsi="Tahoma" w:cs="Tahoma"/>
                <w:b/>
                <w:sz w:val="18"/>
                <w:szCs w:val="18"/>
              </w:rPr>
              <w:t> :</w:t>
            </w:r>
          </w:p>
        </w:tc>
        <w:tc>
          <w:tcPr>
            <w:tcW w:w="4111" w:type="dxa"/>
            <w:gridSpan w:val="2"/>
            <w:vAlign w:val="center"/>
          </w:tcPr>
          <w:p w14:paraId="0C7B4AF0" w14:textId="77777777" w:rsidR="007209E3" w:rsidRPr="00C35873" w:rsidRDefault="00696885" w:rsidP="007209E3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C35873">
              <w:rPr>
                <w:rFonts w:ascii="Tahoma" w:hAnsi="Tahoma" w:cs="Tahoma"/>
                <w:b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9" w:name="Texte24"/>
            <w:r w:rsidRPr="00C35873">
              <w:rPr>
                <w:rFonts w:ascii="Tahoma" w:hAnsi="Tahoma" w:cs="Tahoma"/>
                <w:b/>
                <w:sz w:val="20"/>
              </w:rPr>
              <w:instrText xml:space="preserve"> FORMTEXT </w:instrText>
            </w:r>
            <w:r w:rsidRPr="00C35873">
              <w:rPr>
                <w:rFonts w:ascii="Tahoma" w:hAnsi="Tahoma" w:cs="Tahoma"/>
                <w:b/>
                <w:sz w:val="20"/>
              </w:rPr>
            </w:r>
            <w:r w:rsidRPr="00C35873">
              <w:rPr>
                <w:rFonts w:ascii="Tahoma" w:hAnsi="Tahoma" w:cs="Tahoma"/>
                <w:b/>
                <w:sz w:val="20"/>
              </w:rPr>
              <w:fldChar w:fldCharType="separate"/>
            </w:r>
            <w:r w:rsidRPr="00C3587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b/>
                <w:noProof/>
                <w:sz w:val="20"/>
              </w:rPr>
              <w:t> </w:t>
            </w:r>
            <w:r w:rsidRPr="00C35873">
              <w:rPr>
                <w:rFonts w:ascii="Tahoma" w:hAnsi="Tahoma" w:cs="Tahoma"/>
                <w:b/>
                <w:sz w:val="20"/>
              </w:rPr>
              <w:fldChar w:fldCharType="end"/>
            </w:r>
            <w:bookmarkEnd w:id="29"/>
            <w:r w:rsidRPr="00C3587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209E3" w:rsidRPr="00C35873">
              <w:rPr>
                <w:rFonts w:ascii="Tahoma" w:hAnsi="Tahoma" w:cs="Tahoma"/>
                <w:b/>
                <w:sz w:val="18"/>
                <w:szCs w:val="18"/>
              </w:rPr>
              <w:t>$</w:t>
            </w:r>
          </w:p>
        </w:tc>
      </w:tr>
    </w:tbl>
    <w:p w14:paraId="4008CA34" w14:textId="77777777" w:rsidR="007209E3" w:rsidRPr="00C35873" w:rsidRDefault="007209E3" w:rsidP="00794655">
      <w:pPr>
        <w:rPr>
          <w:rFonts w:ascii="Tahoma" w:hAnsi="Tahoma" w:cs="Tahoma"/>
          <w:sz w:val="20"/>
        </w:rPr>
      </w:pPr>
    </w:p>
    <w:p w14:paraId="2C41FBA4" w14:textId="77777777" w:rsidR="00696885" w:rsidRPr="00DB1840" w:rsidRDefault="00696885" w:rsidP="00DB1840">
      <w:pPr>
        <w:numPr>
          <w:ilvl w:val="0"/>
          <w:numId w:val="1"/>
        </w:numPr>
        <w:tabs>
          <w:tab w:val="left" w:pos="-360"/>
          <w:tab w:val="left" w:pos="270"/>
        </w:tabs>
        <w:ind w:left="-360"/>
        <w:rPr>
          <w:rFonts w:ascii="Tahoma" w:hAnsi="Tahoma" w:cs="Tahoma"/>
          <w:b/>
          <w:sz w:val="20"/>
        </w:rPr>
      </w:pPr>
      <w:r w:rsidRPr="00DB1840">
        <w:rPr>
          <w:rFonts w:ascii="Tahoma" w:hAnsi="Tahoma" w:cs="Tahoma"/>
          <w:b/>
          <w:sz w:val="20"/>
        </w:rPr>
        <w:t>Attestation de l’exploitant</w:t>
      </w:r>
    </w:p>
    <w:tbl>
      <w:tblPr>
        <w:tblW w:w="1039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0"/>
        <w:gridCol w:w="5145"/>
      </w:tblGrid>
      <w:tr w:rsidR="00696885" w:rsidRPr="00C35873" w14:paraId="4073ACE1" w14:textId="77777777" w:rsidTr="003A10DC">
        <w:trPr>
          <w:trHeight w:val="240"/>
        </w:trPr>
        <w:tc>
          <w:tcPr>
            <w:tcW w:w="10395" w:type="dxa"/>
            <w:gridSpan w:val="2"/>
            <w:shd w:val="clear" w:color="auto" w:fill="003300"/>
            <w:vAlign w:val="center"/>
          </w:tcPr>
          <w:p w14:paraId="7A5F98BE" w14:textId="77777777" w:rsidR="00696885" w:rsidRPr="00C35873" w:rsidRDefault="00696885" w:rsidP="00696885">
            <w:pPr>
              <w:rPr>
                <w:rFonts w:ascii="Tahoma" w:hAnsi="Tahoma" w:cs="Tahoma"/>
                <w:b/>
                <w:sz w:val="20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>Personne autorisée à agir au nom de l’exploitant</w:t>
            </w:r>
          </w:p>
        </w:tc>
      </w:tr>
      <w:tr w:rsidR="00696885" w:rsidRPr="00C35873" w14:paraId="27F8F09A" w14:textId="77777777" w:rsidTr="00B52CA0">
        <w:trPr>
          <w:trHeight w:val="240"/>
        </w:trPr>
        <w:tc>
          <w:tcPr>
            <w:tcW w:w="5250" w:type="dxa"/>
            <w:vAlign w:val="center"/>
          </w:tcPr>
          <w:p w14:paraId="30BC1752" w14:textId="77777777" w:rsidR="00696885" w:rsidRPr="00C35873" w:rsidRDefault="00696885" w:rsidP="00871027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Préno</w:t>
            </w:r>
            <w:r w:rsidR="0078779E" w:rsidRPr="00C35873">
              <w:rPr>
                <w:rFonts w:ascii="Tahoma" w:hAnsi="Tahoma" w:cs="Tahoma"/>
                <w:sz w:val="18"/>
                <w:szCs w:val="18"/>
              </w:rPr>
              <w:t>m</w:t>
            </w:r>
            <w:r w:rsidRPr="00C35873">
              <w:rPr>
                <w:rFonts w:ascii="Tahoma" w:hAnsi="Tahoma" w:cs="Tahoma"/>
                <w:sz w:val="18"/>
                <w:szCs w:val="18"/>
              </w:rPr>
              <w:t xml:space="preserve"> et nom</w:t>
            </w:r>
          </w:p>
          <w:p w14:paraId="3AD767A0" w14:textId="7AFF9350" w:rsidR="00871027" w:rsidRPr="00C35873" w:rsidRDefault="00696885" w:rsidP="00871027">
            <w:pPr>
              <w:rPr>
                <w:rFonts w:ascii="Tahoma" w:hAnsi="Tahoma" w:cs="Tahoma"/>
                <w:sz w:val="8"/>
                <w:szCs w:val="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0" w:name="Texte25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0"/>
          </w:p>
          <w:p w14:paraId="74AF3FDC" w14:textId="77777777" w:rsidR="00871027" w:rsidRPr="00C35873" w:rsidRDefault="00871027" w:rsidP="00871027">
            <w:pPr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145" w:type="dxa"/>
          </w:tcPr>
          <w:p w14:paraId="0231D9DB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Fonction</w:t>
            </w:r>
          </w:p>
          <w:p w14:paraId="4D7F4EA5" w14:textId="6D02344A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1" w:name="Texte26"/>
            <w:r w:rsidRPr="00C3587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</w:rPr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1"/>
          </w:p>
        </w:tc>
      </w:tr>
      <w:tr w:rsidR="00696885" w:rsidRPr="00C35873" w14:paraId="078EDF42" w14:textId="77777777" w:rsidTr="003A10DC">
        <w:trPr>
          <w:trHeight w:val="240"/>
        </w:trPr>
        <w:tc>
          <w:tcPr>
            <w:tcW w:w="10395" w:type="dxa"/>
            <w:gridSpan w:val="2"/>
            <w:shd w:val="clear" w:color="auto" w:fill="003300"/>
          </w:tcPr>
          <w:p w14:paraId="14331A91" w14:textId="77777777" w:rsidR="00696885" w:rsidRPr="00C35873" w:rsidRDefault="00696885" w:rsidP="00696885">
            <w:pPr>
              <w:rPr>
                <w:rFonts w:ascii="Tahoma" w:hAnsi="Tahoma" w:cs="Tahoma"/>
                <w:b/>
                <w:sz w:val="20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>Déclaration de l’exploitant</w:t>
            </w:r>
          </w:p>
        </w:tc>
      </w:tr>
      <w:tr w:rsidR="00696885" w:rsidRPr="00C35873" w14:paraId="3E3ADF61" w14:textId="77777777" w:rsidTr="00B52CA0">
        <w:trPr>
          <w:trHeight w:val="240"/>
        </w:trPr>
        <w:tc>
          <w:tcPr>
            <w:tcW w:w="10395" w:type="dxa"/>
            <w:gridSpan w:val="2"/>
          </w:tcPr>
          <w:p w14:paraId="0F178B65" w14:textId="77777777" w:rsidR="00871027" w:rsidRPr="00C35873" w:rsidRDefault="00871027" w:rsidP="00696885">
            <w:pPr>
              <w:rPr>
                <w:rFonts w:ascii="Tahoma" w:hAnsi="Tahoma" w:cs="Tahoma"/>
                <w:sz w:val="8"/>
                <w:szCs w:val="8"/>
              </w:rPr>
            </w:pPr>
          </w:p>
          <w:p w14:paraId="154B5FCF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Je soussigné, certifie l’exactitude des renseignements contenus dans le présent formulaire</w:t>
            </w:r>
          </w:p>
          <w:p w14:paraId="07A751EF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8FEE71C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5F4FA3C" w14:textId="77777777" w:rsidR="0078779E" w:rsidRPr="00C35873" w:rsidRDefault="00777CCE" w:rsidP="00777CCE">
            <w:pPr>
              <w:tabs>
                <w:tab w:val="right" w:leader="underscore" w:pos="4340"/>
                <w:tab w:val="left" w:pos="5240"/>
                <w:tab w:val="right" w:leader="underscore" w:pos="7200"/>
              </w:tabs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2" w:name="Texte27"/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</w:r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noProof/>
                <w:sz w:val="18"/>
                <w:szCs w:val="18"/>
                <w:u w:val="single"/>
              </w:rPr>
              <w:t> </w:t>
            </w:r>
            <w:r w:rsidR="0078779E"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  <w:bookmarkEnd w:id="32"/>
            <w:r w:rsidR="000671AE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42309A33" w14:textId="77777777" w:rsidR="00696885" w:rsidRPr="00C35873" w:rsidRDefault="00696885" w:rsidP="00696885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Signature</w:t>
            </w:r>
            <w:r w:rsidR="0078779E" w:rsidRPr="00C35873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Date</w:t>
            </w:r>
          </w:p>
          <w:p w14:paraId="5D987E87" w14:textId="77777777" w:rsidR="0078779E" w:rsidRPr="00C35873" w:rsidRDefault="0078779E" w:rsidP="0069688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3985A03" w14:textId="77777777" w:rsidR="00696885" w:rsidRPr="00777CCE" w:rsidRDefault="00696885" w:rsidP="00696885">
      <w:pPr>
        <w:ind w:hanging="851"/>
        <w:rPr>
          <w:rFonts w:ascii="Tahoma" w:hAnsi="Tahoma" w:cs="Tahoma"/>
          <w:b/>
          <w:sz w:val="12"/>
          <w:szCs w:val="12"/>
        </w:rPr>
      </w:pPr>
    </w:p>
    <w:p w14:paraId="36C213C3" w14:textId="580A70DC" w:rsidR="0078779E" w:rsidRPr="00C35873" w:rsidRDefault="0078779E" w:rsidP="0078779E">
      <w:pPr>
        <w:ind w:hanging="709"/>
        <w:rPr>
          <w:rFonts w:ascii="Tahoma" w:hAnsi="Tahoma" w:cs="Tahoma"/>
          <w:i/>
          <w:sz w:val="20"/>
        </w:rPr>
      </w:pPr>
      <w:r w:rsidRPr="00C35873">
        <w:rPr>
          <w:rFonts w:ascii="Tahoma" w:hAnsi="Tahoma" w:cs="Tahoma"/>
          <w:b/>
          <w:i/>
          <w:sz w:val="20"/>
        </w:rPr>
        <w:t>N.B.</w:t>
      </w:r>
      <w:r w:rsidR="00204CB8">
        <w:rPr>
          <w:rFonts w:ascii="Tahoma" w:hAnsi="Tahoma" w:cs="Tahoma"/>
          <w:i/>
          <w:sz w:val="20"/>
        </w:rPr>
        <w:t xml:space="preserve">  </w:t>
      </w:r>
      <w:r w:rsidRPr="00C35873">
        <w:rPr>
          <w:rFonts w:ascii="Tahoma" w:hAnsi="Tahoma" w:cs="Tahoma"/>
          <w:i/>
          <w:sz w:val="20"/>
        </w:rPr>
        <w:t xml:space="preserve">La </w:t>
      </w:r>
      <w:r w:rsidR="00204CB8">
        <w:rPr>
          <w:rFonts w:ascii="Tahoma" w:hAnsi="Tahoma" w:cs="Tahoma"/>
          <w:i/>
          <w:sz w:val="20"/>
        </w:rPr>
        <w:t>municipalité</w:t>
      </w:r>
      <w:r w:rsidRPr="00C35873">
        <w:rPr>
          <w:rFonts w:ascii="Tahoma" w:hAnsi="Tahoma" w:cs="Tahoma"/>
          <w:i/>
          <w:sz w:val="20"/>
        </w:rPr>
        <w:t xml:space="preserve"> se réserve le droit de vérifier les données déclarées selon différents mécanismes de contrôle.</w:t>
      </w:r>
    </w:p>
    <w:p w14:paraId="4E7CDE41" w14:textId="77777777" w:rsidR="0078779E" w:rsidRPr="00C35873" w:rsidRDefault="0078779E" w:rsidP="0078779E">
      <w:pPr>
        <w:ind w:hanging="709"/>
        <w:rPr>
          <w:rFonts w:ascii="Tahoma" w:hAnsi="Tahoma" w:cs="Tahoma"/>
          <w:sz w:val="20"/>
        </w:rPr>
      </w:pPr>
    </w:p>
    <w:p w14:paraId="27674938" w14:textId="3316D242" w:rsidR="0078779E" w:rsidRPr="00C35873" w:rsidRDefault="0078779E" w:rsidP="00DB1840">
      <w:pPr>
        <w:tabs>
          <w:tab w:val="left" w:pos="-360"/>
        </w:tabs>
        <w:ind w:hanging="720"/>
        <w:rPr>
          <w:rFonts w:ascii="Tahoma" w:hAnsi="Tahoma" w:cs="Tahoma"/>
          <w:b/>
          <w:sz w:val="20"/>
        </w:rPr>
      </w:pPr>
      <w:r w:rsidRPr="00C35873">
        <w:rPr>
          <w:rFonts w:ascii="Tahoma" w:hAnsi="Tahoma" w:cs="Tahoma"/>
          <w:b/>
          <w:sz w:val="20"/>
        </w:rPr>
        <w:t>4.</w:t>
      </w:r>
      <w:r w:rsidRPr="00C35873">
        <w:rPr>
          <w:rFonts w:ascii="Tahoma" w:hAnsi="Tahoma" w:cs="Tahoma"/>
          <w:b/>
          <w:sz w:val="20"/>
        </w:rPr>
        <w:tab/>
        <w:t>Exemption de l’exploitant</w:t>
      </w:r>
    </w:p>
    <w:tbl>
      <w:tblPr>
        <w:tblW w:w="103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4"/>
      </w:tblGrid>
      <w:tr w:rsidR="0078779E" w:rsidRPr="00C35873" w14:paraId="3CFD61C9" w14:textId="77777777" w:rsidTr="003A10DC">
        <w:trPr>
          <w:trHeight w:val="277"/>
        </w:trPr>
        <w:tc>
          <w:tcPr>
            <w:tcW w:w="10374" w:type="dxa"/>
            <w:shd w:val="clear" w:color="auto" w:fill="003300"/>
            <w:vAlign w:val="center"/>
          </w:tcPr>
          <w:p w14:paraId="4070A882" w14:textId="41DAAB7F" w:rsidR="0078779E" w:rsidRPr="00C35873" w:rsidRDefault="0078779E" w:rsidP="0078779E">
            <w:pPr>
              <w:rPr>
                <w:rFonts w:ascii="Tahoma" w:hAnsi="Tahoma" w:cs="Tahoma"/>
                <w:b/>
                <w:sz w:val="20"/>
              </w:rPr>
            </w:pPr>
            <w:r w:rsidRPr="003A10DC">
              <w:rPr>
                <w:rFonts w:ascii="Tahoma" w:hAnsi="Tahoma" w:cs="Tahoma"/>
                <w:b/>
                <w:color w:val="FFFFFF" w:themeColor="background1"/>
                <w:sz w:val="20"/>
              </w:rPr>
              <w:t>Déclaration de l’exploitant</w:t>
            </w:r>
          </w:p>
        </w:tc>
      </w:tr>
      <w:tr w:rsidR="0078779E" w:rsidRPr="00C35873" w14:paraId="7C573C7D" w14:textId="77777777" w:rsidTr="00777CCE">
        <w:trPr>
          <w:trHeight w:val="3116"/>
        </w:trPr>
        <w:tc>
          <w:tcPr>
            <w:tcW w:w="10374" w:type="dxa"/>
          </w:tcPr>
          <w:p w14:paraId="5F9D3EB3" w14:textId="5C26D97C" w:rsidR="00871027" w:rsidRPr="00777CCE" w:rsidRDefault="00871027" w:rsidP="0078779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E7B3B56" w14:textId="6C943D78" w:rsidR="0078779E" w:rsidRPr="00777CCE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777CCE">
              <w:rPr>
                <w:rFonts w:ascii="Tahoma" w:hAnsi="Tahoma" w:cs="Tahoma"/>
                <w:sz w:val="18"/>
                <w:szCs w:val="18"/>
              </w:rPr>
              <w:t>Raisons expliquant qu’aucune substance ne transite sur les chemins publics à partir du site de la carrière ou de la sablière :</w:t>
            </w:r>
          </w:p>
          <w:p w14:paraId="48A011B5" w14:textId="1663AAEA" w:rsidR="0078779E" w:rsidRPr="00777CCE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FD420D3" w14:textId="6EDAEAE5" w:rsidR="0078779E" w:rsidRPr="000671AE" w:rsidRDefault="007B0602" w:rsidP="00A2088D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0671AE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______</w:t>
            </w:r>
          </w:p>
          <w:p w14:paraId="47FC10D9" w14:textId="77777777" w:rsidR="007B0602" w:rsidRPr="000671AE" w:rsidRDefault="007B0602" w:rsidP="00A2088D">
            <w:pPr>
              <w:spacing w:line="480" w:lineRule="auto"/>
              <w:rPr>
                <w:rFonts w:ascii="Tahoma" w:hAnsi="Tahoma" w:cs="Tahoma"/>
                <w:sz w:val="18"/>
                <w:szCs w:val="18"/>
              </w:rPr>
            </w:pPr>
            <w:r w:rsidRPr="000671AE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______</w:t>
            </w:r>
          </w:p>
          <w:p w14:paraId="2C1F38A3" w14:textId="77777777" w:rsidR="007B0602" w:rsidRPr="000671AE" w:rsidRDefault="007B0602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0671AE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_______________________________</w:t>
            </w:r>
          </w:p>
          <w:p w14:paraId="44CC9CF5" w14:textId="77777777" w:rsidR="007B0602" w:rsidRPr="00C35873" w:rsidRDefault="007B0602" w:rsidP="0078779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78AE3160" w14:textId="77777777" w:rsidR="0078779E" w:rsidRPr="00C35873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>L’exploitant est exempté de tout droit à l’égard de la période couverte par la déclaration.</w:t>
            </w:r>
          </w:p>
          <w:p w14:paraId="4DA92FED" w14:textId="77777777" w:rsidR="0078779E" w:rsidRPr="00C35873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EA08145" w14:textId="77777777" w:rsidR="0078779E" w:rsidRPr="00C35873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 xml:space="preserve">Assermenté le </w:t>
            </w:r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3" w:name="Texte28"/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  <w:instrText xml:space="preserve"> FORMTEXT </w:instrText>
            </w:r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</w:r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separate"/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="00A2088D" w:rsidRPr="00C35873">
              <w:rPr>
                <w:rFonts w:ascii="Tahoma" w:hAnsi="Tahoma" w:cs="Tahoma"/>
                <w:sz w:val="18"/>
                <w:szCs w:val="18"/>
                <w:u w:val="single"/>
              </w:rPr>
              <w:t> </w:t>
            </w:r>
            <w:r w:rsidRPr="00C35873">
              <w:rPr>
                <w:rFonts w:ascii="Tahoma" w:hAnsi="Tahoma" w:cs="Tahoma"/>
                <w:sz w:val="18"/>
                <w:szCs w:val="18"/>
                <w:u w:val="single"/>
              </w:rPr>
              <w:fldChar w:fldCharType="end"/>
            </w:r>
            <w:bookmarkEnd w:id="33"/>
            <w:r w:rsidRPr="00C35873">
              <w:rPr>
                <w:rFonts w:ascii="Tahoma" w:hAnsi="Tahoma" w:cs="Tahoma"/>
                <w:sz w:val="18"/>
                <w:szCs w:val="18"/>
              </w:rPr>
              <w:t>_____</w:t>
            </w:r>
            <w:r w:rsidR="007B0602" w:rsidRPr="00C35873">
              <w:rPr>
                <w:rFonts w:ascii="Tahoma" w:hAnsi="Tahoma" w:cs="Tahoma"/>
                <w:sz w:val="18"/>
                <w:szCs w:val="18"/>
              </w:rPr>
              <w:t>_________</w:t>
            </w:r>
            <w:r w:rsidRPr="00C35873">
              <w:rPr>
                <w:rFonts w:ascii="Tahoma" w:hAnsi="Tahoma" w:cs="Tahoma"/>
                <w:sz w:val="18"/>
                <w:szCs w:val="18"/>
              </w:rPr>
              <w:t>_____ devant   ________</w:t>
            </w:r>
            <w:r w:rsidR="007B0602" w:rsidRPr="00C35873">
              <w:rPr>
                <w:rFonts w:ascii="Tahoma" w:hAnsi="Tahoma" w:cs="Tahoma"/>
                <w:sz w:val="18"/>
                <w:szCs w:val="18"/>
              </w:rPr>
              <w:t>____________________________</w:t>
            </w:r>
            <w:r w:rsidRPr="00C35873">
              <w:rPr>
                <w:rFonts w:ascii="Tahoma" w:hAnsi="Tahoma" w:cs="Tahoma"/>
                <w:sz w:val="18"/>
                <w:szCs w:val="18"/>
              </w:rPr>
              <w:t>____________________</w:t>
            </w:r>
          </w:p>
          <w:p w14:paraId="1E8C1CAB" w14:textId="77777777" w:rsidR="0078779E" w:rsidRPr="00C35873" w:rsidRDefault="0078779E" w:rsidP="0078779E">
            <w:pPr>
              <w:rPr>
                <w:rFonts w:ascii="Tahoma" w:hAnsi="Tahoma" w:cs="Tahoma"/>
                <w:sz w:val="18"/>
                <w:szCs w:val="18"/>
              </w:rPr>
            </w:pPr>
            <w:r w:rsidRPr="00C35873">
              <w:rPr>
                <w:rFonts w:ascii="Tahoma" w:hAnsi="Tahoma" w:cs="Tahoma"/>
                <w:sz w:val="18"/>
                <w:szCs w:val="18"/>
              </w:rPr>
              <w:t xml:space="preserve">                        Date                                  </w:t>
            </w:r>
            <w:r w:rsidR="007B0602" w:rsidRPr="00C35873"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  <w:r w:rsidRPr="00C35873">
              <w:rPr>
                <w:rFonts w:ascii="Tahoma" w:hAnsi="Tahoma" w:cs="Tahoma"/>
                <w:sz w:val="18"/>
                <w:szCs w:val="18"/>
              </w:rPr>
              <w:t xml:space="preserve">   Commissaire à l’assermentation</w:t>
            </w:r>
          </w:p>
          <w:p w14:paraId="0034957B" w14:textId="77777777" w:rsidR="0078779E" w:rsidRPr="00C35873" w:rsidRDefault="007B0602" w:rsidP="0078779E">
            <w:pPr>
              <w:rPr>
                <w:rFonts w:ascii="Tahoma" w:hAnsi="Tahoma" w:cs="Tahoma"/>
                <w:sz w:val="20"/>
              </w:rPr>
            </w:pPr>
            <w:r w:rsidRPr="00C35873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78779E" w:rsidRPr="00C35873" w14:paraId="7509CB41" w14:textId="77777777" w:rsidTr="00777CCE">
        <w:trPr>
          <w:trHeight w:val="405"/>
        </w:trPr>
        <w:tc>
          <w:tcPr>
            <w:tcW w:w="10374" w:type="dxa"/>
            <w:tcBorders>
              <w:left w:val="nil"/>
              <w:right w:val="nil"/>
            </w:tcBorders>
            <w:vAlign w:val="center"/>
          </w:tcPr>
          <w:p w14:paraId="39B87914" w14:textId="1721FF2B" w:rsidR="0078779E" w:rsidRPr="00C35873" w:rsidRDefault="0078779E" w:rsidP="00CE2E7C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CE2E7C" w:rsidRPr="00C35873" w14:paraId="6662973A" w14:textId="77777777" w:rsidTr="003A10DC">
        <w:trPr>
          <w:trHeight w:val="269"/>
        </w:trPr>
        <w:tc>
          <w:tcPr>
            <w:tcW w:w="10374" w:type="dxa"/>
            <w:shd w:val="clear" w:color="auto" w:fill="003300"/>
            <w:vAlign w:val="center"/>
          </w:tcPr>
          <w:p w14:paraId="13C77866" w14:textId="77777777" w:rsidR="00CE2E7C" w:rsidRPr="00C35873" w:rsidRDefault="00CE2E7C" w:rsidP="00CE2E7C">
            <w:pPr>
              <w:rPr>
                <w:rFonts w:ascii="Tahoma" w:hAnsi="Tahoma" w:cs="Tahoma"/>
                <w:b/>
                <w:sz w:val="20"/>
              </w:rPr>
            </w:pPr>
            <w:r w:rsidRPr="00167A55">
              <w:rPr>
                <w:rFonts w:ascii="Tahoma" w:hAnsi="Tahoma" w:cs="Tahoma"/>
                <w:b/>
                <w:color w:val="FFFFFF" w:themeColor="background1"/>
                <w:sz w:val="20"/>
              </w:rPr>
              <w:t>N’oubliez pas de signer l’attestation de l’exploitant (section 3)</w:t>
            </w:r>
          </w:p>
        </w:tc>
      </w:tr>
    </w:tbl>
    <w:p w14:paraId="6F50726B" w14:textId="138155FC" w:rsidR="00CE2E7C" w:rsidRPr="00C35873" w:rsidRDefault="00D32A5F" w:rsidP="0078779E">
      <w:pPr>
        <w:ind w:hanging="709"/>
        <w:rPr>
          <w:rFonts w:ascii="Tahoma" w:hAnsi="Tahoma" w:cs="Tahoma"/>
          <w:sz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9ECE6E" wp14:editId="08F799D6">
            <wp:simplePos x="0" y="0"/>
            <wp:positionH relativeFrom="column">
              <wp:posOffset>1400175</wp:posOffset>
            </wp:positionH>
            <wp:positionV relativeFrom="paragraph">
              <wp:posOffset>132080</wp:posOffset>
            </wp:positionV>
            <wp:extent cx="714375" cy="7143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E094E" w14:textId="225AE148" w:rsidR="00CE2E7C" w:rsidRDefault="00CE2E7C" w:rsidP="003A10DC">
      <w:pPr>
        <w:ind w:hanging="709"/>
        <w:rPr>
          <w:rFonts w:ascii="Tahoma" w:hAnsi="Tahoma" w:cs="Tahoma"/>
          <w:sz w:val="20"/>
        </w:rPr>
      </w:pPr>
      <w:r w:rsidRPr="00C35873">
        <w:rPr>
          <w:rFonts w:ascii="Tahoma" w:hAnsi="Tahoma" w:cs="Tahoma"/>
          <w:sz w:val="20"/>
        </w:rPr>
        <w:t>Adresse de correspondance :</w:t>
      </w:r>
      <w:r w:rsidRPr="00C35873">
        <w:rPr>
          <w:rFonts w:ascii="Tahoma" w:hAnsi="Tahoma" w:cs="Tahoma"/>
          <w:sz w:val="20"/>
        </w:rPr>
        <w:tab/>
      </w:r>
      <w:r w:rsidR="00D32A5F">
        <w:rPr>
          <w:rFonts w:ascii="Tahoma" w:hAnsi="Tahoma" w:cs="Tahoma"/>
          <w:sz w:val="20"/>
        </w:rPr>
        <w:t xml:space="preserve">             </w:t>
      </w:r>
      <w:r w:rsidRPr="00C35873">
        <w:rPr>
          <w:rFonts w:ascii="Tahoma" w:hAnsi="Tahoma" w:cs="Tahoma"/>
          <w:sz w:val="20"/>
        </w:rPr>
        <w:tab/>
      </w:r>
      <w:r w:rsidR="003A10DC">
        <w:rPr>
          <w:rFonts w:ascii="Tahoma" w:hAnsi="Tahoma" w:cs="Tahoma"/>
          <w:sz w:val="20"/>
        </w:rPr>
        <w:t>Municipalité de Saint-Léon-le-Grand</w:t>
      </w:r>
    </w:p>
    <w:p w14:paraId="54E4FB82" w14:textId="24789845" w:rsidR="003A10DC" w:rsidRDefault="003A10DC" w:rsidP="003A10DC">
      <w:pPr>
        <w:ind w:hanging="709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8A Place de l’Église</w:t>
      </w:r>
    </w:p>
    <w:p w14:paraId="5DBEAEF7" w14:textId="1B473CDB" w:rsidR="003A10DC" w:rsidRDefault="003A10DC" w:rsidP="003A10DC">
      <w:pPr>
        <w:ind w:hanging="709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aint-Léon-le-Grand</w:t>
      </w:r>
    </w:p>
    <w:p w14:paraId="16F662CC" w14:textId="6927A504" w:rsidR="003A10DC" w:rsidRPr="00C35873" w:rsidRDefault="003A10DC" w:rsidP="003A10DC">
      <w:pPr>
        <w:ind w:hanging="709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0J 2W0</w:t>
      </w:r>
    </w:p>
    <w:sectPr w:rsidR="003A10DC" w:rsidRPr="00C35873" w:rsidSect="00C35873">
      <w:footerReference w:type="default" r:id="rId10"/>
      <w:pgSz w:w="12240" w:h="15840"/>
      <w:pgMar w:top="709" w:right="9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FC74A" w14:textId="77777777" w:rsidR="00D1401C" w:rsidRDefault="00D1401C" w:rsidP="00775E3E">
      <w:r>
        <w:separator/>
      </w:r>
    </w:p>
  </w:endnote>
  <w:endnote w:type="continuationSeparator" w:id="0">
    <w:p w14:paraId="7D9F37E5" w14:textId="77777777" w:rsidR="00D1401C" w:rsidRDefault="00D1401C" w:rsidP="0077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B2AF4" w14:textId="07D90FB5" w:rsidR="00706E77" w:rsidRPr="00775E3E" w:rsidRDefault="00924345" w:rsidP="00775E3E">
    <w:pPr>
      <w:pStyle w:val="Pieddepage"/>
      <w:jc w:val="right"/>
      <w:rPr>
        <w:rFonts w:ascii="Tahoma" w:hAnsi="Tahoma" w:cs="Tahoma"/>
        <w:sz w:val="12"/>
        <w:szCs w:val="12"/>
      </w:rPr>
    </w:pPr>
    <w:r>
      <w:rPr>
        <w:rFonts w:ascii="Tahoma" w:hAnsi="Tahoma" w:cs="Tahoma"/>
        <w:sz w:val="12"/>
        <w:szCs w:val="12"/>
      </w:rPr>
      <w:fldChar w:fldCharType="begin"/>
    </w:r>
    <w:r>
      <w:rPr>
        <w:rFonts w:ascii="Tahoma" w:hAnsi="Tahoma" w:cs="Tahoma"/>
        <w:sz w:val="12"/>
        <w:szCs w:val="12"/>
      </w:rPr>
      <w:instrText xml:space="preserve"> FILENAME \p \* MERGEFORMAT </w:instrText>
    </w:r>
    <w:r>
      <w:rPr>
        <w:rFonts w:ascii="Tahoma" w:hAnsi="Tahoma" w:cs="Tahoma"/>
        <w:sz w:val="12"/>
        <w:szCs w:val="12"/>
      </w:rPr>
      <w:fldChar w:fldCharType="separate"/>
    </w:r>
    <w:r w:rsidR="00F969FC">
      <w:rPr>
        <w:rFonts w:ascii="Tahoma" w:hAnsi="Tahoma" w:cs="Tahoma"/>
        <w:noProof/>
        <w:sz w:val="12"/>
        <w:szCs w:val="12"/>
      </w:rPr>
      <w:t>F:\WORK\CARRIÈRE ET SABLIÈRE\formulaire-269.docx</w:t>
    </w:r>
    <w:r>
      <w:rPr>
        <w:rFonts w:ascii="Tahoma" w:hAnsi="Tahoma" w:cs="Tahom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C58F4" w14:textId="77777777" w:rsidR="00D1401C" w:rsidRDefault="00D1401C" w:rsidP="00775E3E">
      <w:r>
        <w:separator/>
      </w:r>
    </w:p>
  </w:footnote>
  <w:footnote w:type="continuationSeparator" w:id="0">
    <w:p w14:paraId="202C3FEB" w14:textId="77777777" w:rsidR="00D1401C" w:rsidRDefault="00D1401C" w:rsidP="00775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05C95"/>
    <w:multiLevelType w:val="hybridMultilevel"/>
    <w:tmpl w:val="C032DAB4"/>
    <w:lvl w:ilvl="0" w:tplc="8C7E24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16BC2"/>
    <w:multiLevelType w:val="hybridMultilevel"/>
    <w:tmpl w:val="EEF85F80"/>
    <w:lvl w:ilvl="0" w:tplc="3760D34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autoFormatOverride/>
  <w:styleLockTheme/>
  <w:styleLockQFSet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655"/>
    <w:rsid w:val="00010A7D"/>
    <w:rsid w:val="00045D91"/>
    <w:rsid w:val="00050294"/>
    <w:rsid w:val="000671AE"/>
    <w:rsid w:val="00070F9A"/>
    <w:rsid w:val="00072275"/>
    <w:rsid w:val="000C186C"/>
    <w:rsid w:val="000D4C6E"/>
    <w:rsid w:val="000F1AB5"/>
    <w:rsid w:val="0012442A"/>
    <w:rsid w:val="00167A55"/>
    <w:rsid w:val="001A201B"/>
    <w:rsid w:val="00200DF7"/>
    <w:rsid w:val="00202E77"/>
    <w:rsid w:val="00204CB8"/>
    <w:rsid w:val="00276849"/>
    <w:rsid w:val="002B65BF"/>
    <w:rsid w:val="002E1AA8"/>
    <w:rsid w:val="002E7D33"/>
    <w:rsid w:val="00331546"/>
    <w:rsid w:val="003A10DC"/>
    <w:rsid w:val="003E22FE"/>
    <w:rsid w:val="00443198"/>
    <w:rsid w:val="00452E5F"/>
    <w:rsid w:val="00483D06"/>
    <w:rsid w:val="004A0320"/>
    <w:rsid w:val="004D0DD2"/>
    <w:rsid w:val="004D3CE5"/>
    <w:rsid w:val="00556572"/>
    <w:rsid w:val="005C51BD"/>
    <w:rsid w:val="006001D9"/>
    <w:rsid w:val="00613638"/>
    <w:rsid w:val="006317DE"/>
    <w:rsid w:val="00696885"/>
    <w:rsid w:val="006A62B0"/>
    <w:rsid w:val="006C5D50"/>
    <w:rsid w:val="00706E77"/>
    <w:rsid w:val="007209E3"/>
    <w:rsid w:val="007230C9"/>
    <w:rsid w:val="00775E3E"/>
    <w:rsid w:val="00777CCE"/>
    <w:rsid w:val="0078779E"/>
    <w:rsid w:val="00794287"/>
    <w:rsid w:val="00794655"/>
    <w:rsid w:val="007B0602"/>
    <w:rsid w:val="007D111E"/>
    <w:rsid w:val="007D1EC1"/>
    <w:rsid w:val="0081280D"/>
    <w:rsid w:val="00871027"/>
    <w:rsid w:val="0088160C"/>
    <w:rsid w:val="008818FC"/>
    <w:rsid w:val="008932AE"/>
    <w:rsid w:val="008E48FF"/>
    <w:rsid w:val="00917D57"/>
    <w:rsid w:val="00924345"/>
    <w:rsid w:val="00935E4A"/>
    <w:rsid w:val="009A6649"/>
    <w:rsid w:val="009C60A3"/>
    <w:rsid w:val="00A2088D"/>
    <w:rsid w:val="00AA151B"/>
    <w:rsid w:val="00AA260D"/>
    <w:rsid w:val="00AB514B"/>
    <w:rsid w:val="00AF6B5C"/>
    <w:rsid w:val="00B17D33"/>
    <w:rsid w:val="00B52CA0"/>
    <w:rsid w:val="00B6722B"/>
    <w:rsid w:val="00B67E57"/>
    <w:rsid w:val="00BD45C7"/>
    <w:rsid w:val="00C10398"/>
    <w:rsid w:val="00C1736E"/>
    <w:rsid w:val="00C2737D"/>
    <w:rsid w:val="00C35873"/>
    <w:rsid w:val="00CA10DB"/>
    <w:rsid w:val="00CE2E7C"/>
    <w:rsid w:val="00D1401C"/>
    <w:rsid w:val="00D26FAE"/>
    <w:rsid w:val="00D32A5F"/>
    <w:rsid w:val="00D72467"/>
    <w:rsid w:val="00D7361E"/>
    <w:rsid w:val="00DB1840"/>
    <w:rsid w:val="00DE5AF5"/>
    <w:rsid w:val="00E40EFE"/>
    <w:rsid w:val="00E63F67"/>
    <w:rsid w:val="00E83576"/>
    <w:rsid w:val="00E90022"/>
    <w:rsid w:val="00ED1E8E"/>
    <w:rsid w:val="00EF4062"/>
    <w:rsid w:val="00F969F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41DD3A"/>
  <w15:docId w15:val="{29ABAEBB-7E0B-4F47-836F-07E8CB7B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FAE"/>
    <w:rPr>
      <w:rFonts w:ascii="New York" w:hAnsi="New York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8818FC"/>
    <w:pPr>
      <w:framePr w:w="7938" w:h="1985" w:hRule="exact" w:hSpace="141" w:wrap="auto" w:hAnchor="page" w:xAlign="center" w:yAlign="bottom"/>
      <w:ind w:left="2835"/>
    </w:pPr>
    <w:rPr>
      <w:rFonts w:ascii="Book Antiqua" w:hAnsi="Book Antiqua"/>
      <w:sz w:val="22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D72467"/>
    <w:rPr>
      <w:rFonts w:ascii="Cambria" w:hAnsi="Cambri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46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94655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ED1E8E"/>
    <w:rPr>
      <w:color w:val="808080"/>
    </w:rPr>
  </w:style>
  <w:style w:type="paragraph" w:styleId="Rvision">
    <w:name w:val="Revision"/>
    <w:hidden/>
    <w:uiPriority w:val="99"/>
    <w:semiHidden/>
    <w:rsid w:val="00696885"/>
    <w:rPr>
      <w:rFonts w:ascii="New York" w:hAnsi="New York"/>
      <w:sz w:val="24"/>
    </w:rPr>
  </w:style>
  <w:style w:type="paragraph" w:styleId="En-tte">
    <w:name w:val="header"/>
    <w:basedOn w:val="Normal"/>
    <w:link w:val="En-tteCar"/>
    <w:uiPriority w:val="99"/>
    <w:unhideWhenUsed/>
    <w:rsid w:val="00775E3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75E3E"/>
    <w:rPr>
      <w:rFonts w:ascii="New York" w:hAnsi="New York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75E3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5E3E"/>
    <w:rPr>
      <w:rFonts w:ascii="New York" w:hAnsi="New Yor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118C-1188-467B-A0D3-8B6359C7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usapscal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 PG: 20080637</dc:creator>
  <cp:lastModifiedBy>Municipalité St-Léon</cp:lastModifiedBy>
  <cp:revision>2</cp:revision>
  <cp:lastPrinted>2017-03-17T14:01:00Z</cp:lastPrinted>
  <dcterms:created xsi:type="dcterms:W3CDTF">2019-11-20T19:42:00Z</dcterms:created>
  <dcterms:modified xsi:type="dcterms:W3CDTF">2019-11-20T19:42:00Z</dcterms:modified>
</cp:coreProperties>
</file>